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46958" w14:textId="77777777" w:rsidR="007D1C14" w:rsidRDefault="00714312" w:rsidP="00714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78A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14:paraId="3F2E85BC" w14:textId="3A667139" w:rsidR="00714312" w:rsidRDefault="007D1C14" w:rsidP="00241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C14">
        <w:rPr>
          <w:rFonts w:ascii="Times New Roman" w:hAnsi="Times New Roman" w:cs="Times New Roman"/>
          <w:bCs/>
          <w:sz w:val="28"/>
          <w:szCs w:val="28"/>
        </w:rPr>
        <w:t>о ведуще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6B34">
        <w:rPr>
          <w:rFonts w:ascii="Times New Roman" w:hAnsi="Times New Roman" w:cs="Times New Roman"/>
          <w:sz w:val="28"/>
          <w:szCs w:val="28"/>
        </w:rPr>
        <w:t xml:space="preserve">по </w:t>
      </w:r>
      <w:r w:rsidR="00714312" w:rsidRPr="004A5BBC">
        <w:rPr>
          <w:rFonts w:ascii="Times New Roman" w:hAnsi="Times New Roman" w:cs="Times New Roman"/>
          <w:sz w:val="28"/>
          <w:szCs w:val="28"/>
        </w:rPr>
        <w:t xml:space="preserve">диссертации </w:t>
      </w:r>
      <w:r w:rsidR="000E5DA0">
        <w:rPr>
          <w:rFonts w:ascii="Times New Roman" w:hAnsi="Times New Roman" w:cs="Times New Roman"/>
          <w:sz w:val="28"/>
          <w:szCs w:val="28"/>
        </w:rPr>
        <w:t>Рожнова Евгения Дмитриевича</w:t>
      </w:r>
      <w:r w:rsidR="00714312" w:rsidRPr="004A5BBC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0E5DA0">
        <w:rPr>
          <w:rFonts w:ascii="Times New Roman" w:hAnsi="Times New Roman" w:cs="Times New Roman"/>
          <w:sz w:val="28"/>
          <w:szCs w:val="28"/>
        </w:rPr>
        <w:t xml:space="preserve">Научно-практические основы технологий напитков из облепихи крушиновидной </w:t>
      </w:r>
      <w:r w:rsidR="000E5DA0" w:rsidRPr="000E5DA0">
        <w:rPr>
          <w:rFonts w:ascii="Times New Roman" w:hAnsi="Times New Roman" w:cs="Times New Roman"/>
          <w:i/>
          <w:iCs/>
          <w:sz w:val="28"/>
          <w:szCs w:val="28"/>
          <w:lang w:val="en-US"/>
        </w:rPr>
        <w:t>Hippophae</w:t>
      </w:r>
      <w:r w:rsidR="000E5DA0" w:rsidRPr="000E5D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5DA0" w:rsidRPr="000E5DA0">
        <w:rPr>
          <w:rFonts w:ascii="Times New Roman" w:hAnsi="Times New Roman" w:cs="Times New Roman"/>
          <w:i/>
          <w:iCs/>
          <w:sz w:val="28"/>
          <w:szCs w:val="28"/>
          <w:lang w:val="en-US"/>
        </w:rPr>
        <w:t>rhamnoides</w:t>
      </w:r>
      <w:r w:rsidR="000E5DA0" w:rsidRPr="000E5DA0">
        <w:rPr>
          <w:rFonts w:ascii="Times New Roman" w:hAnsi="Times New Roman" w:cs="Times New Roman"/>
          <w:sz w:val="28"/>
          <w:szCs w:val="28"/>
        </w:rPr>
        <w:t xml:space="preserve"> </w:t>
      </w:r>
      <w:r w:rsidR="000E5DA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E5DA0" w:rsidRPr="000E5DA0">
        <w:rPr>
          <w:rFonts w:ascii="Times New Roman" w:hAnsi="Times New Roman" w:cs="Times New Roman"/>
          <w:sz w:val="28"/>
          <w:szCs w:val="28"/>
        </w:rPr>
        <w:t xml:space="preserve">. </w:t>
      </w:r>
      <w:r w:rsidR="000E5DA0">
        <w:rPr>
          <w:rFonts w:ascii="Times New Roman" w:hAnsi="Times New Roman" w:cs="Times New Roman"/>
          <w:sz w:val="28"/>
          <w:szCs w:val="28"/>
        </w:rPr>
        <w:t>повышенной стабильности</w:t>
      </w:r>
      <w:r w:rsidR="00714312" w:rsidRPr="004A5BBC">
        <w:rPr>
          <w:rFonts w:ascii="Times New Roman" w:hAnsi="Times New Roman" w:cs="Times New Roman"/>
          <w:sz w:val="28"/>
          <w:szCs w:val="28"/>
        </w:rPr>
        <w:t xml:space="preserve">», представленной на соискание ученой степени </w:t>
      </w:r>
      <w:r w:rsidR="000E5DA0">
        <w:rPr>
          <w:rFonts w:ascii="Times New Roman" w:hAnsi="Times New Roman" w:cs="Times New Roman"/>
          <w:sz w:val="28"/>
          <w:szCs w:val="28"/>
        </w:rPr>
        <w:t>доктора</w:t>
      </w:r>
      <w:r w:rsidR="00714312" w:rsidRPr="004A5BBC">
        <w:rPr>
          <w:rFonts w:ascii="Times New Roman" w:hAnsi="Times New Roman" w:cs="Times New Roman"/>
          <w:sz w:val="28"/>
          <w:szCs w:val="28"/>
        </w:rPr>
        <w:t xml:space="preserve"> технических наук по специальности 05.18.</w:t>
      </w:r>
      <w:r w:rsidR="000E5DA0">
        <w:rPr>
          <w:rFonts w:ascii="Times New Roman" w:hAnsi="Times New Roman" w:cs="Times New Roman"/>
          <w:sz w:val="28"/>
          <w:szCs w:val="28"/>
        </w:rPr>
        <w:t>07</w:t>
      </w:r>
      <w:r w:rsidR="00714312" w:rsidRPr="004A5BBC">
        <w:rPr>
          <w:rFonts w:ascii="Times New Roman" w:hAnsi="Times New Roman" w:cs="Times New Roman"/>
          <w:sz w:val="28"/>
          <w:szCs w:val="28"/>
        </w:rPr>
        <w:t xml:space="preserve"> – </w:t>
      </w:r>
      <w:r w:rsidR="000E5DA0">
        <w:rPr>
          <w:rFonts w:ascii="Times New Roman" w:hAnsi="Times New Roman" w:cs="Times New Roman"/>
          <w:sz w:val="28"/>
          <w:szCs w:val="28"/>
        </w:rPr>
        <w:t xml:space="preserve">Биотехнология пищевых продуктов </w:t>
      </w:r>
      <w:r w:rsidR="00B66B34">
        <w:rPr>
          <w:rFonts w:ascii="Times New Roman" w:hAnsi="Times New Roman" w:cs="Times New Roman"/>
          <w:sz w:val="28"/>
          <w:szCs w:val="28"/>
        </w:rPr>
        <w:br/>
      </w:r>
      <w:r w:rsidR="000E5DA0">
        <w:rPr>
          <w:rFonts w:ascii="Times New Roman" w:hAnsi="Times New Roman" w:cs="Times New Roman"/>
          <w:sz w:val="28"/>
          <w:szCs w:val="28"/>
        </w:rPr>
        <w:t>и биологических активных веществ</w:t>
      </w:r>
      <w:r w:rsidR="00714312" w:rsidRPr="004A5BBC">
        <w:rPr>
          <w:rFonts w:ascii="Times New Roman" w:hAnsi="Times New Roman" w:cs="Times New Roman"/>
          <w:sz w:val="28"/>
          <w:szCs w:val="28"/>
        </w:rPr>
        <w:t xml:space="preserve"> (технические науки)</w:t>
      </w:r>
    </w:p>
    <w:p w14:paraId="76CD5569" w14:textId="77777777" w:rsidR="00714312" w:rsidRDefault="00714312" w:rsidP="00714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7413146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9"/>
        <w:gridCol w:w="5961"/>
      </w:tblGrid>
      <w:tr w:rsidR="00714312" w14:paraId="6F0F3317" w14:textId="77777777" w:rsidTr="002416BD">
        <w:tc>
          <w:tcPr>
            <w:tcW w:w="4099" w:type="dxa"/>
          </w:tcPr>
          <w:p w14:paraId="3707B03F" w14:textId="60B173B7" w:rsidR="00714312" w:rsidRPr="0075278A" w:rsidRDefault="00714312" w:rsidP="00FA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  <w:r w:rsidR="00B66B34">
              <w:rPr>
                <w:rFonts w:ascii="Times New Roman" w:hAnsi="Times New Roman" w:cs="Times New Roman"/>
                <w:sz w:val="28"/>
                <w:szCs w:val="28"/>
              </w:rPr>
              <w:t xml:space="preserve">ведущей </w:t>
            </w: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1F01" w14:textId="197B2F32" w:rsidR="00714312" w:rsidRPr="002211A6" w:rsidRDefault="00B66B34" w:rsidP="00FA58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B34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научное учреждение "Северо-Кавказский федеральный научный центр садоводства, виноградарства, виноделия"</w:t>
            </w:r>
          </w:p>
        </w:tc>
      </w:tr>
      <w:tr w:rsidR="00714312" w14:paraId="7CC1AFE3" w14:textId="77777777" w:rsidTr="002416BD">
        <w:tc>
          <w:tcPr>
            <w:tcW w:w="4099" w:type="dxa"/>
          </w:tcPr>
          <w:p w14:paraId="3527EF5E" w14:textId="414A199C" w:rsidR="00714312" w:rsidRPr="0075278A" w:rsidRDefault="00714312" w:rsidP="00FA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="00B66B34">
              <w:rPr>
                <w:rFonts w:ascii="Times New Roman" w:hAnsi="Times New Roman" w:cs="Times New Roman"/>
                <w:sz w:val="28"/>
                <w:szCs w:val="28"/>
              </w:rPr>
              <w:t xml:space="preserve">ведущей </w:t>
            </w: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C648" w14:textId="639F2D8C" w:rsidR="00714312" w:rsidRPr="002211A6" w:rsidRDefault="00B66B34" w:rsidP="00FA58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B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ГБНУ СКФНЦСВВ</w:t>
            </w:r>
          </w:p>
        </w:tc>
      </w:tr>
      <w:tr w:rsidR="00714312" w14:paraId="0ACFAF05" w14:textId="77777777" w:rsidTr="002416BD">
        <w:tc>
          <w:tcPr>
            <w:tcW w:w="4099" w:type="dxa"/>
          </w:tcPr>
          <w:p w14:paraId="46702F00" w14:textId="52C53B48" w:rsidR="00714312" w:rsidRPr="0075278A" w:rsidRDefault="00714312" w:rsidP="00FA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5961" w:type="dxa"/>
          </w:tcPr>
          <w:p w14:paraId="58C7FA06" w14:textId="79281263" w:rsidR="00714312" w:rsidRPr="00714312" w:rsidRDefault="00B66B34" w:rsidP="00714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B34">
              <w:rPr>
                <w:rFonts w:ascii="Times New Roman" w:hAnsi="Times New Roman" w:cs="Times New Roman"/>
                <w:sz w:val="28"/>
                <w:szCs w:val="28"/>
              </w:rPr>
              <w:t>350901, Краснодарский край, г. Краснодар, ул. им. 40-летия Победы, 39</w:t>
            </w:r>
          </w:p>
        </w:tc>
      </w:tr>
      <w:tr w:rsidR="00714312" w14:paraId="48CB3C2B" w14:textId="77777777" w:rsidTr="002416BD">
        <w:tc>
          <w:tcPr>
            <w:tcW w:w="4099" w:type="dxa"/>
          </w:tcPr>
          <w:p w14:paraId="5C7A0970" w14:textId="77777777" w:rsidR="00714312" w:rsidRPr="0075278A" w:rsidRDefault="00714312" w:rsidP="00FA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F77C" w14:textId="5AECC7B3" w:rsidR="00714312" w:rsidRPr="002416BD" w:rsidRDefault="00D076D9" w:rsidP="00FA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7</w:t>
            </w:r>
            <w:r w:rsidR="00B66B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66B34" w:rsidRPr="00B66B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861) 252-70-74</w:t>
            </w:r>
          </w:p>
        </w:tc>
      </w:tr>
      <w:tr w:rsidR="00714312" w14:paraId="49B3D682" w14:textId="77777777" w:rsidTr="002416BD">
        <w:tc>
          <w:tcPr>
            <w:tcW w:w="4099" w:type="dxa"/>
          </w:tcPr>
          <w:p w14:paraId="37D01B95" w14:textId="32137705" w:rsidR="00714312" w:rsidRPr="0075278A" w:rsidRDefault="00B66B34" w:rsidP="00FA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F46D" w14:textId="142BFDDA" w:rsidR="00714312" w:rsidRPr="002416BD" w:rsidRDefault="00B66B34" w:rsidP="00FA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B34">
              <w:rPr>
                <w:rFonts w:ascii="Times New Roman" w:hAnsi="Times New Roman" w:cs="Times New Roman"/>
                <w:sz w:val="28"/>
                <w:szCs w:val="28"/>
              </w:rPr>
              <w:t>kubansad@kubannet.ru</w:t>
            </w:r>
          </w:p>
        </w:tc>
      </w:tr>
      <w:tr w:rsidR="00B66B34" w14:paraId="1810B93A" w14:textId="77777777" w:rsidTr="002416BD">
        <w:tc>
          <w:tcPr>
            <w:tcW w:w="4099" w:type="dxa"/>
          </w:tcPr>
          <w:p w14:paraId="6631EC30" w14:textId="295BDD45" w:rsidR="00B66B34" w:rsidRDefault="00B66B34" w:rsidP="00FA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в сети «Интернет»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CB79" w14:textId="0949196D" w:rsidR="00B66B34" w:rsidRPr="002416BD" w:rsidRDefault="00B66B34" w:rsidP="00FA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B34">
              <w:rPr>
                <w:rFonts w:ascii="Times New Roman" w:hAnsi="Times New Roman" w:cs="Times New Roman"/>
                <w:sz w:val="28"/>
                <w:szCs w:val="28"/>
              </w:rPr>
              <w:t>https://www.kubansad.ru</w:t>
            </w:r>
          </w:p>
        </w:tc>
      </w:tr>
      <w:bookmarkEnd w:id="0"/>
      <w:tr w:rsidR="00714312" w14:paraId="10F63555" w14:textId="77777777" w:rsidTr="002416BD">
        <w:tc>
          <w:tcPr>
            <w:tcW w:w="10060" w:type="dxa"/>
            <w:gridSpan w:val="2"/>
          </w:tcPr>
          <w:p w14:paraId="13391C0F" w14:textId="42D48B06" w:rsidR="00714312" w:rsidRPr="0075278A" w:rsidRDefault="00714312" w:rsidP="00FA5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 xml:space="preserve">Список основных публикаций </w:t>
            </w:r>
            <w:r w:rsidR="00480E41">
              <w:rPr>
                <w:rFonts w:ascii="Times New Roman" w:hAnsi="Times New Roman" w:cs="Times New Roman"/>
                <w:sz w:val="28"/>
                <w:szCs w:val="28"/>
              </w:rPr>
              <w:t>работников организации</w:t>
            </w: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 xml:space="preserve"> по теме диссертации в рецензируемых научных изданиях за последние 5 лет</w:t>
            </w:r>
          </w:p>
        </w:tc>
      </w:tr>
      <w:tr w:rsidR="00714312" w:rsidRPr="00583452" w14:paraId="2AD1951A" w14:textId="77777777" w:rsidTr="002416BD">
        <w:tc>
          <w:tcPr>
            <w:tcW w:w="10060" w:type="dxa"/>
            <w:gridSpan w:val="2"/>
          </w:tcPr>
          <w:p w14:paraId="54BD0E7B" w14:textId="77777777" w:rsidR="00995CA3" w:rsidRDefault="00995CA3" w:rsidP="00FE55A7">
            <w:pPr>
              <w:pStyle w:val="a5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, Н.М. Термоксид-3А для стабилизации вин к кристаллическим помутнениям</w:t>
            </w:r>
            <w:r w:rsidR="00480E41">
              <w:rPr>
                <w:rFonts w:ascii="Times New Roman" w:hAnsi="Times New Roman" w:cs="Times New Roman"/>
                <w:sz w:val="28"/>
                <w:szCs w:val="28"/>
              </w:rPr>
              <w:t xml:space="preserve"> / Н.М. Агеева, М.Г. Марковский, М.В. Антоненко // Плодоводство и виноградарство Юга России. – 2020. – №63(3). – С. 206–216.</w:t>
            </w:r>
          </w:p>
          <w:p w14:paraId="1C19E725" w14:textId="77777777" w:rsidR="00480E41" w:rsidRDefault="00480E41" w:rsidP="00FE55A7">
            <w:pPr>
              <w:pStyle w:val="a5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осов, В.А. Изменение концентрации фенольных соединений в винограде Пино нуар и приготовленных из него виноматериалах / В.А. Маркосов, Н.М. Агеева, О.В. Ничвилюк </w:t>
            </w:r>
            <w:r w:rsidRPr="00480E4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  <w:r w:rsidRPr="00480E4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Магарач. Виноградарство и виноделие. – 2020. – Т.22. – №3(113). – С. 260–265.</w:t>
            </w:r>
          </w:p>
          <w:p w14:paraId="04DD2431" w14:textId="77777777" w:rsidR="00480E41" w:rsidRDefault="00480E41" w:rsidP="00FE55A7">
            <w:pPr>
              <w:pStyle w:val="a5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юкова, С.А. Влияние количества винных дрожжей на изменение фенольных веществ в процессе батонажа / С.М. Бирюкова, Н.М. Агеева // </w:t>
            </w:r>
            <w:r w:rsidRPr="00480E41">
              <w:rPr>
                <w:rFonts w:ascii="Times New Roman" w:hAnsi="Times New Roman" w:cs="Times New Roman"/>
                <w:sz w:val="28"/>
                <w:szCs w:val="28"/>
              </w:rPr>
              <w:t>Научные труды Северо-Кавказского федерального научного центра садоводства, виноградарства, винодел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80E41">
              <w:rPr>
                <w:rFonts w:ascii="Times New Roman" w:hAnsi="Times New Roman" w:cs="Times New Roman"/>
                <w:sz w:val="28"/>
                <w:szCs w:val="28"/>
              </w:rPr>
              <w:t xml:space="preserve"> 202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80E41">
              <w:rPr>
                <w:rFonts w:ascii="Times New Roman" w:hAnsi="Times New Roman" w:cs="Times New Roman"/>
                <w:sz w:val="28"/>
                <w:szCs w:val="28"/>
              </w:rPr>
              <w:t xml:space="preserve"> Т.2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80E41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E41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80E41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  <w:p w14:paraId="47A9BFF1" w14:textId="2CB9A6D0" w:rsidR="00480E41" w:rsidRDefault="00480E41" w:rsidP="00FE55A7">
            <w:pPr>
              <w:pStyle w:val="a5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ева, Н.М. Совершенствование технологии производства и стабилизации фруктовых вин / Н.М. Агеева, А.В. Прах, А.А. Ширшова </w:t>
            </w:r>
            <w:r w:rsidRPr="00480E4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  <w:r w:rsidRPr="00480E4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Плодоводство и виноградарство Юга России. – 2019. – №55(1). – С. 131–143.</w:t>
            </w:r>
          </w:p>
          <w:p w14:paraId="5024D8DD" w14:textId="063F3AF2" w:rsidR="00480E41" w:rsidRDefault="00480E41" w:rsidP="00480E41">
            <w:pPr>
              <w:pStyle w:val="a5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, Н.М. Осветление и стабилизация вин с помощью отечественных бентонитов / Н.М. Агеева, А.Т. Киян, В.М. Панарин // Плодоводство и виноградарство Юга России. – 2019. – №59(5). – С. 144–154.</w:t>
            </w:r>
          </w:p>
          <w:p w14:paraId="3827B00D" w14:textId="77777777" w:rsidR="00480E41" w:rsidRDefault="009F322E" w:rsidP="00FE55A7">
            <w:pPr>
              <w:pStyle w:val="a5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юкова, С.А. Влияние ферментных препаратов и батонажа на показатели качества красных столовых вин / С.А. Бирюкова, Н.М. Агеева, М.Г. Марковский </w:t>
            </w:r>
            <w:r w:rsidRPr="009F322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  <w:r w:rsidRPr="009F322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Известия высших учебных заведений. Пищевая технология. – 2019. – №1(367). – С. 54–57.</w:t>
            </w:r>
          </w:p>
          <w:p w14:paraId="37FA13ED" w14:textId="77777777" w:rsidR="009F322E" w:rsidRDefault="009F322E" w:rsidP="00FE55A7">
            <w:pPr>
              <w:pStyle w:val="a5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Агеева, Н.М. О применении отечественных бентонитов для обработки вин / Н.М. Агеева, А.Т Киян, В.М. Панарин // Плодоводство и виноградарство Юга России. – 2019. – №59(5). – С. 133–143.</w:t>
            </w:r>
          </w:p>
          <w:p w14:paraId="4C28AE80" w14:textId="77777777" w:rsidR="009F322E" w:rsidRDefault="009F322E" w:rsidP="00FE55A7">
            <w:pPr>
              <w:pStyle w:val="a5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ева, Н.М. Исследование состава комплексов биополимеров в фруктовых винах / Н.М. Агеева, Р.В. Аванесьянц, А.Р. Блягоз // </w:t>
            </w:r>
            <w:r w:rsidRPr="009F322E">
              <w:rPr>
                <w:rFonts w:ascii="Times New Roman" w:hAnsi="Times New Roman" w:cs="Times New Roman"/>
                <w:sz w:val="28"/>
                <w:szCs w:val="28"/>
              </w:rPr>
              <w:t xml:space="preserve">Научные труды Северо-Кавказского федерального научного центра садоводства, виноградарства, винодел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F322E">
              <w:rPr>
                <w:rFonts w:ascii="Times New Roman" w:hAnsi="Times New Roman" w:cs="Times New Roman"/>
                <w:sz w:val="28"/>
                <w:szCs w:val="28"/>
              </w:rPr>
              <w:t>201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F322E">
              <w:rPr>
                <w:rFonts w:ascii="Times New Roman" w:hAnsi="Times New Roman" w:cs="Times New Roman"/>
                <w:sz w:val="28"/>
                <w:szCs w:val="28"/>
              </w:rPr>
              <w:t xml:space="preserve"> Т.2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9F322E">
              <w:rPr>
                <w:rFonts w:ascii="Times New Roman" w:hAnsi="Times New Roman" w:cs="Times New Roman"/>
                <w:sz w:val="28"/>
                <w:szCs w:val="28"/>
              </w:rPr>
              <w:t xml:space="preserve"> С. 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F322E">
              <w:rPr>
                <w:rFonts w:ascii="Times New Roman" w:hAnsi="Times New Roman" w:cs="Times New Roman"/>
                <w:sz w:val="28"/>
                <w:szCs w:val="28"/>
              </w:rPr>
              <w:t>252.</w:t>
            </w:r>
          </w:p>
          <w:p w14:paraId="7AC3BB7E" w14:textId="5A65BDD6" w:rsidR="009F322E" w:rsidRDefault="009F322E" w:rsidP="00FE55A7">
            <w:pPr>
              <w:pStyle w:val="a5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ева, Н.М. Влияние расы дрожжей на концентрацию биогенных аминов в белом столовом виноматериале / </w:t>
            </w:r>
            <w:r w:rsidR="004154E2">
              <w:rPr>
                <w:rFonts w:ascii="Times New Roman" w:hAnsi="Times New Roman" w:cs="Times New Roman"/>
                <w:sz w:val="28"/>
                <w:szCs w:val="28"/>
              </w:rPr>
              <w:t xml:space="preserve">Н.М. Агеева, М.Г. Марковский, А.В. Клочко // </w:t>
            </w:r>
            <w:r w:rsidR="004154E2" w:rsidRPr="004154E2">
              <w:rPr>
                <w:rFonts w:ascii="Times New Roman" w:hAnsi="Times New Roman" w:cs="Times New Roman"/>
                <w:sz w:val="28"/>
                <w:szCs w:val="28"/>
              </w:rPr>
              <w:t xml:space="preserve">Известия высших учебных заведений. Пищевая технология. </w:t>
            </w:r>
            <w:r w:rsidR="004154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154E2" w:rsidRPr="004154E2">
              <w:rPr>
                <w:rFonts w:ascii="Times New Roman" w:hAnsi="Times New Roman" w:cs="Times New Roman"/>
                <w:sz w:val="28"/>
                <w:szCs w:val="28"/>
              </w:rPr>
              <w:t>2018.</w:t>
            </w:r>
            <w:r w:rsidR="004154E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154E2" w:rsidRPr="004154E2">
              <w:rPr>
                <w:rFonts w:ascii="Times New Roman" w:hAnsi="Times New Roman" w:cs="Times New Roman"/>
                <w:sz w:val="28"/>
                <w:szCs w:val="28"/>
              </w:rPr>
              <w:t xml:space="preserve"> №1(361).</w:t>
            </w:r>
            <w:r w:rsidR="004154E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154E2" w:rsidRPr="004154E2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415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4E2" w:rsidRPr="004154E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154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154E2" w:rsidRPr="004154E2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  <w:p w14:paraId="65A85C00" w14:textId="77777777" w:rsidR="004154E2" w:rsidRDefault="004154E2" w:rsidP="00FE55A7">
            <w:pPr>
              <w:pStyle w:val="a5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ева, Н.М. Исследование комплекса биополимеров в сусле и виноматериалах из белых и красных сортов винограда / Н.М. Агеева, А.В. Прах, Р.В. Аванесьянц // </w:t>
            </w:r>
            <w:r w:rsidRPr="004154E2">
              <w:rPr>
                <w:rFonts w:ascii="Times New Roman" w:hAnsi="Times New Roman" w:cs="Times New Roman"/>
                <w:sz w:val="28"/>
                <w:szCs w:val="28"/>
              </w:rPr>
              <w:t xml:space="preserve">Плодоводство и виноградарство Юга Росс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154E2">
              <w:rPr>
                <w:rFonts w:ascii="Times New Roman" w:hAnsi="Times New Roman" w:cs="Times New Roman"/>
                <w:sz w:val="28"/>
                <w:szCs w:val="28"/>
              </w:rPr>
              <w:t>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154E2">
              <w:rPr>
                <w:rFonts w:ascii="Times New Roman" w:hAnsi="Times New Roman" w:cs="Times New Roman"/>
                <w:sz w:val="28"/>
                <w:szCs w:val="28"/>
              </w:rPr>
              <w:t xml:space="preserve"> №50(2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154E2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4E2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54E2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  <w:p w14:paraId="2D14D295" w14:textId="77777777" w:rsidR="004154E2" w:rsidRDefault="004154E2" w:rsidP="00FE55A7">
            <w:pPr>
              <w:pStyle w:val="a5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, Н.М. В</w:t>
            </w:r>
            <w:r w:rsidRPr="004154E2">
              <w:rPr>
                <w:rFonts w:ascii="Times New Roman" w:hAnsi="Times New Roman" w:cs="Times New Roman"/>
                <w:sz w:val="28"/>
                <w:szCs w:val="28"/>
              </w:rPr>
              <w:t>лияние новых штаммов винных дрожжей, выделенных из спонтанной микрофлоры винограда, на качество красных столовых в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Н.М. Агеева, А.В. Прах, А.И. Насонов, И.И. Супрун // </w:t>
            </w:r>
            <w:r w:rsidRPr="004154E2">
              <w:rPr>
                <w:rFonts w:ascii="Times New Roman" w:hAnsi="Times New Roman" w:cs="Times New Roman"/>
                <w:sz w:val="28"/>
                <w:szCs w:val="28"/>
              </w:rPr>
              <w:t>Научные труды Северо-Кавказского федерального научного центра садоводства, виноградарства, винодел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154E2">
              <w:rPr>
                <w:rFonts w:ascii="Times New Roman" w:hAnsi="Times New Roman" w:cs="Times New Roman"/>
                <w:sz w:val="28"/>
                <w:szCs w:val="28"/>
              </w:rPr>
              <w:t xml:space="preserve"> 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154E2">
              <w:rPr>
                <w:rFonts w:ascii="Times New Roman" w:hAnsi="Times New Roman" w:cs="Times New Roman"/>
                <w:sz w:val="28"/>
                <w:szCs w:val="28"/>
              </w:rPr>
              <w:t xml:space="preserve"> Т.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154E2">
              <w:rPr>
                <w:rFonts w:ascii="Times New Roman" w:hAnsi="Times New Roman" w:cs="Times New Roman"/>
                <w:sz w:val="28"/>
                <w:szCs w:val="28"/>
              </w:rPr>
              <w:t xml:space="preserve"> С. 1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54E2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  <w:p w14:paraId="6720AD48" w14:textId="77777777" w:rsidR="004154E2" w:rsidRDefault="004154E2" w:rsidP="00FE55A7">
            <w:pPr>
              <w:pStyle w:val="a5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онов, А.И. </w:t>
            </w:r>
            <w:r w:rsidRPr="004154E2">
              <w:rPr>
                <w:rFonts w:ascii="Times New Roman" w:hAnsi="Times New Roman" w:cs="Times New Roman"/>
                <w:sz w:val="28"/>
                <w:szCs w:val="28"/>
              </w:rPr>
              <w:t>Комплексный подход в поиске новых перспективных штаммов дрожжей-сахаромицетов для высокотехнологичного виноде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А.И. Насонов, И.И. Супрун, Н.М. Агеева </w:t>
            </w:r>
            <w:r w:rsidRPr="004154E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  <w:r w:rsidRPr="004154E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r w:rsidRPr="004154E2">
              <w:rPr>
                <w:rFonts w:ascii="Times New Roman" w:hAnsi="Times New Roman" w:cs="Times New Roman"/>
                <w:sz w:val="28"/>
                <w:szCs w:val="28"/>
              </w:rPr>
              <w:t>Магарач. Виноградарство и винодел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154E2">
              <w:rPr>
                <w:rFonts w:ascii="Times New Roman" w:hAnsi="Times New Roman" w:cs="Times New Roman"/>
                <w:sz w:val="28"/>
                <w:szCs w:val="28"/>
              </w:rPr>
              <w:t xml:space="preserve"> 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154E2">
              <w:rPr>
                <w:rFonts w:ascii="Times New Roman" w:hAnsi="Times New Roman" w:cs="Times New Roman"/>
                <w:sz w:val="28"/>
                <w:szCs w:val="28"/>
              </w:rPr>
              <w:t xml:space="preserve"> Т.2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154E2">
              <w:rPr>
                <w:rFonts w:ascii="Times New Roman" w:hAnsi="Times New Roman" w:cs="Times New Roman"/>
                <w:sz w:val="28"/>
                <w:szCs w:val="28"/>
              </w:rPr>
              <w:t xml:space="preserve"> №3(105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154E2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4E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54E2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  <w:p w14:paraId="023C3037" w14:textId="77777777" w:rsidR="00D011E0" w:rsidRDefault="00D011E0" w:rsidP="00D011E0">
            <w:pPr>
              <w:pStyle w:val="a5"/>
              <w:numPr>
                <w:ilvl w:val="0"/>
                <w:numId w:val="6"/>
              </w:numPr>
              <w:tabs>
                <w:tab w:val="left" w:pos="284"/>
                <w:tab w:val="left" w:pos="360"/>
              </w:tabs>
              <w:spacing w:after="160" w:line="259" w:lineRule="auto"/>
              <w:ind w:left="2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удько, О.Н. Применение комплексного анализа при оценке качества винодельческой продукции / О.Н. Шелудько, Н.К. Стрижов // Известия высших учебных заведений. Пищевая технология. – 2018. – №5-6(365-366). – С. 116–120.</w:t>
            </w:r>
          </w:p>
          <w:p w14:paraId="487AD1DB" w14:textId="39D816B5" w:rsidR="00D011E0" w:rsidRPr="00D011E0" w:rsidRDefault="00D011E0" w:rsidP="00D011E0">
            <w:pPr>
              <w:pStyle w:val="a5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spacing w:after="160" w:line="259" w:lineRule="auto"/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лудько, О.Н. Информативность кривых потенциометрического титрования как интегральная оценка качества винодельческой продукции / О.Н. Шелудько, Т.И. Гугучкина, Н.К. Стрижов </w:t>
            </w:r>
            <w:r w:rsidRPr="00995CA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  <w:r w:rsidRPr="00995CA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Магарач. Виноградарство и виноделие. – 2018. – Т.20. – №3(105). – С. 96–98.</w:t>
            </w:r>
          </w:p>
        </w:tc>
      </w:tr>
    </w:tbl>
    <w:p w14:paraId="4551D86B" w14:textId="16263A69" w:rsidR="002416BD" w:rsidRDefault="002416BD"/>
    <w:p w14:paraId="539B7C13" w14:textId="0EF3CC02" w:rsidR="008A0A3A" w:rsidRDefault="008A0A3A"/>
    <w:p w14:paraId="39E619CE" w14:textId="4B78CCB3" w:rsidR="008A0A3A" w:rsidRDefault="008A0A3A"/>
    <w:p w14:paraId="7451D933" w14:textId="03066222" w:rsidR="008A0A3A" w:rsidRDefault="008A0A3A"/>
    <w:p w14:paraId="26EF5558" w14:textId="46A9E424" w:rsidR="008A0A3A" w:rsidRDefault="008A0A3A"/>
    <w:p w14:paraId="7EA21B61" w14:textId="2C01646E" w:rsidR="008A0A3A" w:rsidRDefault="008A0A3A"/>
    <w:p w14:paraId="4C76A41B" w14:textId="7E8278F8" w:rsidR="008A0A3A" w:rsidRDefault="008A0A3A"/>
    <w:p w14:paraId="6E67C823" w14:textId="1E75E545" w:rsidR="008A0A3A" w:rsidRDefault="008A0A3A"/>
    <w:p w14:paraId="2BE959F7" w14:textId="77777777" w:rsidR="008A0A3A" w:rsidRDefault="008A0A3A"/>
    <w:p w14:paraId="2541B50F" w14:textId="77777777" w:rsidR="00C82120" w:rsidRDefault="00C82120" w:rsidP="00C82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7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</w:t>
      </w:r>
      <w:r w:rsidRPr="004E597A">
        <w:rPr>
          <w:rFonts w:ascii="Times New Roman" w:hAnsi="Times New Roman" w:cs="Times New Roman"/>
          <w:b/>
          <w:bCs/>
          <w:sz w:val="28"/>
          <w:szCs w:val="28"/>
        </w:rPr>
        <w:t>ОБ ОФИЦИАЛЬНОМ ОППОНЕН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CBD20B" w14:textId="77777777" w:rsidR="00C82120" w:rsidRDefault="00C82120" w:rsidP="00C82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BBC">
        <w:rPr>
          <w:rFonts w:ascii="Times New Roman" w:hAnsi="Times New Roman" w:cs="Times New Roman"/>
          <w:sz w:val="28"/>
          <w:szCs w:val="28"/>
        </w:rPr>
        <w:t xml:space="preserve">диссертации </w:t>
      </w:r>
      <w:r>
        <w:rPr>
          <w:rFonts w:ascii="Times New Roman" w:hAnsi="Times New Roman" w:cs="Times New Roman"/>
          <w:sz w:val="28"/>
          <w:szCs w:val="28"/>
        </w:rPr>
        <w:t>Рожнова Евгения Дмитриевича</w:t>
      </w:r>
      <w:r w:rsidRPr="004A5BBC">
        <w:rPr>
          <w:rFonts w:ascii="Times New Roman" w:hAnsi="Times New Roman" w:cs="Times New Roman"/>
          <w:sz w:val="28"/>
          <w:szCs w:val="28"/>
        </w:rPr>
        <w:t xml:space="preserve"> на тему «</w:t>
      </w:r>
      <w:r>
        <w:rPr>
          <w:rFonts w:ascii="Times New Roman" w:hAnsi="Times New Roman" w:cs="Times New Roman"/>
          <w:sz w:val="28"/>
          <w:szCs w:val="28"/>
        </w:rPr>
        <w:t xml:space="preserve">Научно-практические основы технологий напитков из облепихи крушиновидной </w:t>
      </w:r>
      <w:r w:rsidRPr="000E5DA0">
        <w:rPr>
          <w:rFonts w:ascii="Times New Roman" w:hAnsi="Times New Roman" w:cs="Times New Roman"/>
          <w:i/>
          <w:iCs/>
          <w:sz w:val="28"/>
          <w:szCs w:val="28"/>
          <w:lang w:val="en-US"/>
        </w:rPr>
        <w:t>Hippophae</w:t>
      </w:r>
      <w:r w:rsidRPr="000E5D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E5DA0">
        <w:rPr>
          <w:rFonts w:ascii="Times New Roman" w:hAnsi="Times New Roman" w:cs="Times New Roman"/>
          <w:i/>
          <w:iCs/>
          <w:sz w:val="28"/>
          <w:szCs w:val="28"/>
          <w:lang w:val="en-US"/>
        </w:rPr>
        <w:t>rhamnoides</w:t>
      </w:r>
      <w:r w:rsidRPr="000E5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5D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вышенной стабильности</w:t>
      </w:r>
      <w:r w:rsidRPr="004A5BBC">
        <w:rPr>
          <w:rFonts w:ascii="Times New Roman" w:hAnsi="Times New Roman" w:cs="Times New Roman"/>
          <w:sz w:val="28"/>
          <w:szCs w:val="28"/>
        </w:rPr>
        <w:t xml:space="preserve">», представленной на соискание ученой степени </w:t>
      </w:r>
      <w:r>
        <w:rPr>
          <w:rFonts w:ascii="Times New Roman" w:hAnsi="Times New Roman" w:cs="Times New Roman"/>
          <w:sz w:val="28"/>
          <w:szCs w:val="28"/>
        </w:rPr>
        <w:t>доктора</w:t>
      </w:r>
      <w:r w:rsidRPr="004A5BBC">
        <w:rPr>
          <w:rFonts w:ascii="Times New Roman" w:hAnsi="Times New Roman" w:cs="Times New Roman"/>
          <w:sz w:val="28"/>
          <w:szCs w:val="28"/>
        </w:rPr>
        <w:t xml:space="preserve"> технических наук по специальности 05.18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4A5B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иотехнология пищевых продуктов </w:t>
      </w:r>
      <w:r>
        <w:rPr>
          <w:rFonts w:ascii="Times New Roman" w:hAnsi="Times New Roman" w:cs="Times New Roman"/>
          <w:sz w:val="28"/>
          <w:szCs w:val="28"/>
        </w:rPr>
        <w:br/>
        <w:t>и биологических активных веществ</w:t>
      </w:r>
      <w:r w:rsidRPr="004A5BBC">
        <w:rPr>
          <w:rFonts w:ascii="Times New Roman" w:hAnsi="Times New Roman" w:cs="Times New Roman"/>
          <w:sz w:val="28"/>
          <w:szCs w:val="28"/>
        </w:rPr>
        <w:t xml:space="preserve"> (технические науки)</w:t>
      </w:r>
    </w:p>
    <w:p w14:paraId="7A45E8C7" w14:textId="77777777" w:rsidR="00C82120" w:rsidRDefault="00C82120" w:rsidP="00C82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9"/>
        <w:gridCol w:w="5961"/>
      </w:tblGrid>
      <w:tr w:rsidR="00C82120" w14:paraId="5D050DB1" w14:textId="77777777" w:rsidTr="00B22A39">
        <w:tc>
          <w:tcPr>
            <w:tcW w:w="4099" w:type="dxa"/>
          </w:tcPr>
          <w:p w14:paraId="67001300" w14:textId="77777777" w:rsidR="00C82120" w:rsidRPr="0075278A" w:rsidRDefault="00C82120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оппонента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D8D2" w14:textId="77777777" w:rsidR="00C82120" w:rsidRPr="00714312" w:rsidRDefault="00C82120" w:rsidP="00B22A39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овикова Инна Владимировна</w:t>
            </w:r>
          </w:p>
          <w:p w14:paraId="74BBA064" w14:textId="77777777" w:rsidR="00C82120" w:rsidRPr="00E70D86" w:rsidRDefault="00C82120" w:rsidP="00B22A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20" w14:paraId="6AE96BFF" w14:textId="77777777" w:rsidTr="00B22A39">
        <w:tc>
          <w:tcPr>
            <w:tcW w:w="4099" w:type="dxa"/>
          </w:tcPr>
          <w:p w14:paraId="25EB38C3" w14:textId="77777777" w:rsidR="00C82120" w:rsidRPr="0075278A" w:rsidRDefault="00C82120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Шифр и наименование специальностей, по которым защищена диссертация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552D" w14:textId="77777777" w:rsidR="00C82120" w:rsidRPr="002211A6" w:rsidRDefault="00C82120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1A6">
              <w:rPr>
                <w:rFonts w:ascii="Times New Roman" w:hAnsi="Times New Roman" w:cs="Times New Roman"/>
                <w:sz w:val="28"/>
                <w:szCs w:val="28"/>
              </w:rPr>
              <w:t>05.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 </w:t>
            </w:r>
            <w:r w:rsidRPr="002211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отехнология пищевых продуктов и биологических активных веществ</w:t>
            </w:r>
          </w:p>
        </w:tc>
      </w:tr>
      <w:tr w:rsidR="00C82120" w14:paraId="3188B598" w14:textId="77777777" w:rsidTr="00B22A39">
        <w:tc>
          <w:tcPr>
            <w:tcW w:w="4099" w:type="dxa"/>
          </w:tcPr>
          <w:p w14:paraId="17E10EE0" w14:textId="77777777" w:rsidR="00C82120" w:rsidRPr="0075278A" w:rsidRDefault="00C82120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56F5" w14:textId="77777777" w:rsidR="00C82120" w:rsidRPr="00E70D86" w:rsidRDefault="00C82120" w:rsidP="00B22A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ор</w:t>
            </w:r>
            <w:r w:rsidRPr="00E70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х наук, доцент</w:t>
            </w:r>
          </w:p>
        </w:tc>
      </w:tr>
      <w:tr w:rsidR="00C82120" w14:paraId="7404717C" w14:textId="77777777" w:rsidTr="00B22A39">
        <w:tc>
          <w:tcPr>
            <w:tcW w:w="4099" w:type="dxa"/>
          </w:tcPr>
          <w:p w14:paraId="64AB51B9" w14:textId="77777777" w:rsidR="00C82120" w:rsidRPr="0075278A" w:rsidRDefault="00C82120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в соответствие с Уставом, являющейся основным местом работы оппонента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0751" w14:textId="77777777" w:rsidR="00C82120" w:rsidRPr="002211A6" w:rsidRDefault="00C82120" w:rsidP="00B22A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C1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C16">
              <w:rPr>
                <w:rFonts w:ascii="Times New Roman" w:hAnsi="Times New Roman" w:cs="Times New Roman"/>
                <w:sz w:val="28"/>
                <w:szCs w:val="28"/>
              </w:rPr>
              <w:t>Воронежский государственный университет инженер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82120" w14:paraId="3A2B8708" w14:textId="77777777" w:rsidTr="00B22A39">
        <w:tc>
          <w:tcPr>
            <w:tcW w:w="4099" w:type="dxa"/>
          </w:tcPr>
          <w:p w14:paraId="698291B0" w14:textId="77777777" w:rsidR="00C82120" w:rsidRPr="0075278A" w:rsidRDefault="00C82120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изации, являющейся основным местом работы оппонента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FFA7" w14:textId="77777777" w:rsidR="00C82120" w:rsidRPr="002211A6" w:rsidRDefault="00C82120" w:rsidP="00B22A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6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ГБОУ ВО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ГУИТ</w:t>
            </w:r>
            <w:r w:rsidRPr="00D076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82120" w14:paraId="0EED16AC" w14:textId="77777777" w:rsidTr="00B22A39">
        <w:tc>
          <w:tcPr>
            <w:tcW w:w="4099" w:type="dxa"/>
          </w:tcPr>
          <w:p w14:paraId="32E7FDD2" w14:textId="77777777" w:rsidR="00C82120" w:rsidRPr="0075278A" w:rsidRDefault="00C82120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5961" w:type="dxa"/>
          </w:tcPr>
          <w:p w14:paraId="090138CF" w14:textId="77777777" w:rsidR="00C82120" w:rsidRPr="00E70D86" w:rsidRDefault="00C82120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ор кафедры технологии бродильных и сахаристых производств</w:t>
            </w:r>
          </w:p>
        </w:tc>
      </w:tr>
      <w:tr w:rsidR="00C82120" w14:paraId="3845C733" w14:textId="77777777" w:rsidTr="00B22A39">
        <w:tc>
          <w:tcPr>
            <w:tcW w:w="4099" w:type="dxa"/>
          </w:tcPr>
          <w:p w14:paraId="388B842D" w14:textId="77777777" w:rsidR="00C82120" w:rsidRPr="0075278A" w:rsidRDefault="00C82120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Почтовый индекс, адрес места работы</w:t>
            </w:r>
          </w:p>
        </w:tc>
        <w:tc>
          <w:tcPr>
            <w:tcW w:w="5961" w:type="dxa"/>
          </w:tcPr>
          <w:p w14:paraId="5B5A74F5" w14:textId="77777777" w:rsidR="00C82120" w:rsidRPr="00714312" w:rsidRDefault="00C82120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2A">
              <w:rPr>
                <w:rFonts w:ascii="Times New Roman" w:hAnsi="Times New Roman" w:cs="Times New Roman"/>
                <w:sz w:val="28"/>
                <w:szCs w:val="28"/>
              </w:rPr>
              <w:t>394036, Россия, г. Воронеж, проспект Революции, д. 19</w:t>
            </w:r>
          </w:p>
        </w:tc>
      </w:tr>
      <w:tr w:rsidR="00C82120" w14:paraId="3AE3457F" w14:textId="77777777" w:rsidTr="00B22A39">
        <w:tc>
          <w:tcPr>
            <w:tcW w:w="4099" w:type="dxa"/>
          </w:tcPr>
          <w:p w14:paraId="67F7D474" w14:textId="77777777" w:rsidR="00C82120" w:rsidRPr="0075278A" w:rsidRDefault="00C82120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59AF" w14:textId="77777777" w:rsidR="00C82120" w:rsidRPr="002416BD" w:rsidRDefault="00C82120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7 (473) 255-37-32</w:t>
            </w:r>
          </w:p>
        </w:tc>
      </w:tr>
      <w:tr w:rsidR="00C82120" w14:paraId="2CA5172F" w14:textId="77777777" w:rsidTr="00B22A39">
        <w:tc>
          <w:tcPr>
            <w:tcW w:w="4099" w:type="dxa"/>
          </w:tcPr>
          <w:p w14:paraId="3BEDF872" w14:textId="77777777" w:rsidR="00C82120" w:rsidRPr="0075278A" w:rsidRDefault="00C82120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090D" w14:textId="77777777" w:rsidR="00C82120" w:rsidRPr="002416BD" w:rsidRDefault="00C82120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16">
              <w:rPr>
                <w:rFonts w:ascii="Times New Roman" w:hAnsi="Times New Roman" w:cs="Times New Roman"/>
                <w:sz w:val="28"/>
                <w:szCs w:val="28"/>
              </w:rPr>
              <w:t>noviv@list.ru</w:t>
            </w:r>
          </w:p>
        </w:tc>
      </w:tr>
      <w:tr w:rsidR="00C82120" w14:paraId="7A77ACBC" w14:textId="77777777" w:rsidTr="00B22A39">
        <w:tc>
          <w:tcPr>
            <w:tcW w:w="10060" w:type="dxa"/>
            <w:gridSpan w:val="2"/>
          </w:tcPr>
          <w:p w14:paraId="54772949" w14:textId="77777777" w:rsidR="00C82120" w:rsidRPr="0075278A" w:rsidRDefault="00C82120" w:rsidP="00B2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Список основных публикаций официального оппонента по теме диссертации в рецензируемых научных изданиях за последние 5 лет</w:t>
            </w:r>
          </w:p>
        </w:tc>
      </w:tr>
      <w:tr w:rsidR="00C82120" w:rsidRPr="00583452" w14:paraId="4420928D" w14:textId="77777777" w:rsidTr="00B22A39">
        <w:tc>
          <w:tcPr>
            <w:tcW w:w="10060" w:type="dxa"/>
            <w:gridSpan w:val="2"/>
          </w:tcPr>
          <w:p w14:paraId="5C2A929E" w14:textId="77777777" w:rsidR="00C82120" w:rsidRDefault="00C82120" w:rsidP="00B22A3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ind w:left="2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, И.В. Разработка технологии напитков типа «Шорли» с коллагеном / И.В. Новикова, Л.В. Антипова, Т.И. Романюк </w:t>
            </w:r>
            <w:r w:rsidRPr="00563C2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  <w:r w:rsidRPr="00563C2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Вестник Воронежского государственного университета инженерных технологий. – 2020. – Т.82. – №3(85). – С. 50–57.</w:t>
            </w:r>
          </w:p>
          <w:p w14:paraId="6847AE02" w14:textId="77777777" w:rsidR="00C82120" w:rsidRDefault="00C82120" w:rsidP="00B22A39">
            <w:pPr>
              <w:pStyle w:val="a5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тких, Е.А. Интенсификация биотехнологии кваса с применением нетрадиционных видов сырья / Е.А. Коротких, И.В. Новикова, Г.В. Агафонов </w:t>
            </w:r>
            <w:r w:rsidRPr="00563C2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  <w:r w:rsidRPr="00563C2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Вестник Воронежского государственного университета инженерных технологий. – 2020. – Т.82. – №3(85). – С. 123–130.</w:t>
            </w:r>
          </w:p>
          <w:p w14:paraId="20EB712C" w14:textId="77777777" w:rsidR="00C82120" w:rsidRDefault="00C82120" w:rsidP="00B22A39">
            <w:pPr>
              <w:pStyle w:val="a5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, И.В. Исследование влияния интенсивности аэрации на жизнедеятельность дрожжей </w:t>
            </w:r>
            <w:r w:rsidRPr="00563C2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563C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rettanomyces bruxellensis </w:t>
            </w:r>
            <w:r w:rsidRPr="00563C2A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В. Новикова, И.А. Юрицын, А.С. Муравьев // Известия вузов. Прикладная химия и биотехнология. – 2019. – Т.9. – №1(28). – С. 102–108.</w:t>
            </w:r>
          </w:p>
          <w:p w14:paraId="036174C9" w14:textId="77777777" w:rsidR="00C82120" w:rsidRDefault="00C82120" w:rsidP="00B22A39">
            <w:pPr>
              <w:pStyle w:val="a5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икова, И.В. Оценка влияния рецептурного состава на сенсорные и физико-химические свойства пива в сти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son</w:t>
            </w:r>
            <w:r w:rsidRPr="00563C2A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  <w:r w:rsidRPr="00563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, А.С. Муравьев, А.К. Ланкина </w:t>
            </w:r>
            <w:r w:rsidRPr="00563C2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  <w:r w:rsidRPr="00563C2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Пиво и напитки. – 2018. – №3. – С. 34–38.</w:t>
            </w:r>
          </w:p>
          <w:p w14:paraId="4CCA07A7" w14:textId="77777777" w:rsidR="00C82120" w:rsidRDefault="00C82120" w:rsidP="00B22A39">
            <w:pPr>
              <w:pStyle w:val="a5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И.В. Биотехнологические характеристики порошкообразных солодовых экстрактов как ингредиентов функциональных продуктов питания / И.В. Новикова, Л.В. Антипова, Г.В. Агафонов </w:t>
            </w:r>
            <w:r w:rsidRPr="00A5510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  <w:r w:rsidRPr="00A5510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вестия высших учебных заведений. Пищевая технология. – 2018. – №1(361). – С. 25–28.</w:t>
            </w:r>
          </w:p>
          <w:p w14:paraId="7D947A31" w14:textId="77777777" w:rsidR="00C82120" w:rsidRPr="00583452" w:rsidRDefault="00C82120" w:rsidP="00B22A39">
            <w:pPr>
              <w:pStyle w:val="a5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И.В. Разработка методики проектирования безалкогольных напитков с учетом сбалансированности состава / И.В. Новикова, Г.В. Агафонов, Е.А. Коротких </w:t>
            </w:r>
            <w:r w:rsidRPr="00A5510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  <w:r w:rsidRPr="00A5510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Пиво и напитки. – 2018. – №2. – С. 26–30.</w:t>
            </w:r>
          </w:p>
        </w:tc>
      </w:tr>
    </w:tbl>
    <w:p w14:paraId="30A302AA" w14:textId="77777777" w:rsidR="00C82120" w:rsidRDefault="00C82120" w:rsidP="00C82120"/>
    <w:p w14:paraId="78AA0C9F" w14:textId="77777777" w:rsidR="00C82120" w:rsidRDefault="00C82120" w:rsidP="00C82120"/>
    <w:p w14:paraId="2EB319F0" w14:textId="77777777" w:rsidR="00C82120" w:rsidRDefault="00C82120" w:rsidP="00C82120"/>
    <w:p w14:paraId="27F6CE80" w14:textId="77777777" w:rsidR="00C82120" w:rsidRDefault="00C82120" w:rsidP="00C82120"/>
    <w:p w14:paraId="425CD4D3" w14:textId="7E5D71B3" w:rsidR="00C82120" w:rsidRDefault="00C82120" w:rsidP="00C82120"/>
    <w:p w14:paraId="61DFD211" w14:textId="628AC1B2" w:rsidR="00C82120" w:rsidRDefault="00C82120" w:rsidP="00C82120"/>
    <w:p w14:paraId="0035BC9C" w14:textId="28915236" w:rsidR="00C82120" w:rsidRDefault="00C82120" w:rsidP="00C82120"/>
    <w:p w14:paraId="6A0BBB88" w14:textId="5F26376E" w:rsidR="00C82120" w:rsidRDefault="00C82120" w:rsidP="00C82120"/>
    <w:p w14:paraId="58296DCC" w14:textId="48660818" w:rsidR="00C82120" w:rsidRDefault="00C82120" w:rsidP="00C82120"/>
    <w:p w14:paraId="0D516A85" w14:textId="07703614" w:rsidR="00C82120" w:rsidRDefault="00C82120" w:rsidP="00C82120"/>
    <w:p w14:paraId="76D754DC" w14:textId="3DDF7395" w:rsidR="00C82120" w:rsidRDefault="00C82120" w:rsidP="00C82120"/>
    <w:p w14:paraId="4061F81D" w14:textId="09785A56" w:rsidR="00C82120" w:rsidRDefault="00C82120" w:rsidP="00C82120"/>
    <w:p w14:paraId="692E5B00" w14:textId="3265ECF6" w:rsidR="00C82120" w:rsidRDefault="00C82120" w:rsidP="00C82120"/>
    <w:p w14:paraId="0B406AAB" w14:textId="4148D8AB" w:rsidR="00C82120" w:rsidRDefault="00C82120" w:rsidP="00C82120"/>
    <w:p w14:paraId="22ACFAF4" w14:textId="61242C85" w:rsidR="00C82120" w:rsidRDefault="00C82120" w:rsidP="00C82120"/>
    <w:p w14:paraId="43CCC7E7" w14:textId="221DBDBD" w:rsidR="00C82120" w:rsidRDefault="00C82120" w:rsidP="00C82120"/>
    <w:p w14:paraId="6A04C6D0" w14:textId="544BFA85" w:rsidR="00C82120" w:rsidRDefault="00C82120" w:rsidP="00C82120"/>
    <w:p w14:paraId="01D69BCF" w14:textId="2123FF5C" w:rsidR="00C82120" w:rsidRDefault="00C82120" w:rsidP="00C82120"/>
    <w:p w14:paraId="7D0837E0" w14:textId="3F5479D8" w:rsidR="00C82120" w:rsidRDefault="00C82120" w:rsidP="00C82120"/>
    <w:p w14:paraId="26D33BD9" w14:textId="10ABA849" w:rsidR="00C82120" w:rsidRDefault="00C82120" w:rsidP="00C82120"/>
    <w:p w14:paraId="2463B1B1" w14:textId="1FA49D7B" w:rsidR="00C82120" w:rsidRDefault="00C82120" w:rsidP="00C82120"/>
    <w:p w14:paraId="093A4AC8" w14:textId="1C539EFE" w:rsidR="00C82120" w:rsidRDefault="00C82120" w:rsidP="00C82120"/>
    <w:p w14:paraId="4F0742ED" w14:textId="649F50F7" w:rsidR="00C82120" w:rsidRDefault="00C82120" w:rsidP="00C82120"/>
    <w:p w14:paraId="4EF20FE3" w14:textId="3758507B" w:rsidR="00C82120" w:rsidRDefault="00C82120" w:rsidP="00C82120"/>
    <w:p w14:paraId="5214506E" w14:textId="77777777" w:rsidR="00C82120" w:rsidRDefault="00C82120" w:rsidP="00C82120"/>
    <w:p w14:paraId="5D01DBB6" w14:textId="77777777" w:rsidR="008A0A3A" w:rsidRPr="00DF6D71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D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Б ОФИЦИАЛЬНОМ ОППОНЕНТЕ </w:t>
      </w:r>
    </w:p>
    <w:p w14:paraId="2B56BAF2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BBC">
        <w:rPr>
          <w:rFonts w:ascii="Times New Roman" w:hAnsi="Times New Roman" w:cs="Times New Roman"/>
          <w:sz w:val="28"/>
          <w:szCs w:val="28"/>
        </w:rPr>
        <w:t xml:space="preserve">диссертации </w:t>
      </w:r>
      <w:r>
        <w:rPr>
          <w:rFonts w:ascii="Times New Roman" w:hAnsi="Times New Roman" w:cs="Times New Roman"/>
          <w:sz w:val="28"/>
          <w:szCs w:val="28"/>
        </w:rPr>
        <w:t>Рожнова Евгения Дмитриевича</w:t>
      </w:r>
      <w:r w:rsidRPr="004A5BBC">
        <w:rPr>
          <w:rFonts w:ascii="Times New Roman" w:hAnsi="Times New Roman" w:cs="Times New Roman"/>
          <w:sz w:val="28"/>
          <w:szCs w:val="28"/>
        </w:rPr>
        <w:t xml:space="preserve"> на тему «</w:t>
      </w:r>
      <w:r>
        <w:rPr>
          <w:rFonts w:ascii="Times New Roman" w:hAnsi="Times New Roman" w:cs="Times New Roman"/>
          <w:sz w:val="28"/>
          <w:szCs w:val="28"/>
        </w:rPr>
        <w:t xml:space="preserve">Научно-практические основы технологий напитков из облепихи крушиновидной </w:t>
      </w:r>
      <w:r w:rsidRPr="000E5DA0">
        <w:rPr>
          <w:rFonts w:ascii="Times New Roman" w:hAnsi="Times New Roman" w:cs="Times New Roman"/>
          <w:i/>
          <w:iCs/>
          <w:sz w:val="28"/>
          <w:szCs w:val="28"/>
          <w:lang w:val="en-US"/>
        </w:rPr>
        <w:t>Hippophae</w:t>
      </w:r>
      <w:r w:rsidRPr="000E5D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E5DA0">
        <w:rPr>
          <w:rFonts w:ascii="Times New Roman" w:hAnsi="Times New Roman" w:cs="Times New Roman"/>
          <w:i/>
          <w:iCs/>
          <w:sz w:val="28"/>
          <w:szCs w:val="28"/>
          <w:lang w:val="en-US"/>
        </w:rPr>
        <w:t>rhamnoides</w:t>
      </w:r>
      <w:r w:rsidRPr="000E5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5D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вышенной стабильности</w:t>
      </w:r>
      <w:r w:rsidRPr="004A5BBC">
        <w:rPr>
          <w:rFonts w:ascii="Times New Roman" w:hAnsi="Times New Roman" w:cs="Times New Roman"/>
          <w:sz w:val="28"/>
          <w:szCs w:val="28"/>
        </w:rPr>
        <w:t xml:space="preserve">», представленной на соискание ученой степени </w:t>
      </w:r>
      <w:r>
        <w:rPr>
          <w:rFonts w:ascii="Times New Roman" w:hAnsi="Times New Roman" w:cs="Times New Roman"/>
          <w:sz w:val="28"/>
          <w:szCs w:val="28"/>
        </w:rPr>
        <w:t>доктора</w:t>
      </w:r>
      <w:r w:rsidRPr="004A5BBC">
        <w:rPr>
          <w:rFonts w:ascii="Times New Roman" w:hAnsi="Times New Roman" w:cs="Times New Roman"/>
          <w:sz w:val="28"/>
          <w:szCs w:val="28"/>
        </w:rPr>
        <w:t xml:space="preserve"> технических наук по специальности 05.18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4A5B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иотехнология пищевых продуктов </w:t>
      </w:r>
      <w:r>
        <w:rPr>
          <w:rFonts w:ascii="Times New Roman" w:hAnsi="Times New Roman" w:cs="Times New Roman"/>
          <w:sz w:val="28"/>
          <w:szCs w:val="28"/>
        </w:rPr>
        <w:br/>
        <w:t>и биологических активных веществ</w:t>
      </w:r>
      <w:r w:rsidRPr="004A5BBC">
        <w:rPr>
          <w:rFonts w:ascii="Times New Roman" w:hAnsi="Times New Roman" w:cs="Times New Roman"/>
          <w:sz w:val="28"/>
          <w:szCs w:val="28"/>
        </w:rPr>
        <w:t xml:space="preserve"> (технические науки)</w:t>
      </w:r>
    </w:p>
    <w:p w14:paraId="394EA9FC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9"/>
        <w:gridCol w:w="5961"/>
      </w:tblGrid>
      <w:tr w:rsidR="008A0A3A" w14:paraId="0487AADB" w14:textId="77777777" w:rsidTr="00B22A39">
        <w:tc>
          <w:tcPr>
            <w:tcW w:w="4099" w:type="dxa"/>
          </w:tcPr>
          <w:p w14:paraId="19DBFABF" w14:textId="77777777" w:rsidR="008A0A3A" w:rsidRPr="0075278A" w:rsidRDefault="008A0A3A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оппонента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2ED4" w14:textId="77777777" w:rsidR="008A0A3A" w:rsidRPr="00714312" w:rsidRDefault="008A0A3A" w:rsidP="00B22A39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лексеенко Елена Викторовна</w:t>
            </w:r>
          </w:p>
          <w:p w14:paraId="582452C1" w14:textId="77777777" w:rsidR="008A0A3A" w:rsidRPr="00E70D86" w:rsidRDefault="008A0A3A" w:rsidP="00B22A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A3A" w14:paraId="0B6A242A" w14:textId="77777777" w:rsidTr="00B22A39">
        <w:tc>
          <w:tcPr>
            <w:tcW w:w="4099" w:type="dxa"/>
          </w:tcPr>
          <w:p w14:paraId="63B246E2" w14:textId="77777777" w:rsidR="008A0A3A" w:rsidRPr="0075278A" w:rsidRDefault="008A0A3A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Шифр и наименование специальностей, по которым защищена диссертация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3633" w14:textId="77777777" w:rsidR="008A0A3A" w:rsidRPr="002211A6" w:rsidRDefault="008A0A3A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1A6">
              <w:rPr>
                <w:rFonts w:ascii="Times New Roman" w:hAnsi="Times New Roman" w:cs="Times New Roman"/>
                <w:sz w:val="28"/>
                <w:szCs w:val="28"/>
              </w:rPr>
              <w:t>05.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  <w:r w:rsidRPr="002211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F6D71"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, хранения и переработки злаковых, бобовых культур, крупяных продуктов, плодоовощной продукции и виноградарства</w:t>
            </w:r>
          </w:p>
        </w:tc>
      </w:tr>
      <w:tr w:rsidR="008A0A3A" w14:paraId="15E3CE87" w14:textId="77777777" w:rsidTr="00B22A39">
        <w:tc>
          <w:tcPr>
            <w:tcW w:w="4099" w:type="dxa"/>
          </w:tcPr>
          <w:p w14:paraId="01FA0660" w14:textId="77777777" w:rsidR="008A0A3A" w:rsidRPr="0075278A" w:rsidRDefault="008A0A3A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3D4E" w14:textId="77777777" w:rsidR="008A0A3A" w:rsidRPr="00E70D86" w:rsidRDefault="008A0A3A" w:rsidP="00B22A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ор</w:t>
            </w:r>
            <w:r w:rsidRPr="00E70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х наук, профессор</w:t>
            </w:r>
          </w:p>
        </w:tc>
      </w:tr>
      <w:tr w:rsidR="008A0A3A" w14:paraId="5237A3D0" w14:textId="77777777" w:rsidTr="00B22A39">
        <w:tc>
          <w:tcPr>
            <w:tcW w:w="4099" w:type="dxa"/>
          </w:tcPr>
          <w:p w14:paraId="5F76DEE4" w14:textId="77777777" w:rsidR="008A0A3A" w:rsidRPr="0075278A" w:rsidRDefault="008A0A3A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в соответствие с Уставом, являющейся основным местом работы оппонента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C677" w14:textId="77777777" w:rsidR="008A0A3A" w:rsidRPr="002211A6" w:rsidRDefault="008A0A3A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D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пищевых производств»</w:t>
            </w:r>
          </w:p>
        </w:tc>
      </w:tr>
      <w:tr w:rsidR="008A0A3A" w14:paraId="48E9F917" w14:textId="77777777" w:rsidTr="00B22A39">
        <w:tc>
          <w:tcPr>
            <w:tcW w:w="4099" w:type="dxa"/>
          </w:tcPr>
          <w:p w14:paraId="3B9441A6" w14:textId="77777777" w:rsidR="008A0A3A" w:rsidRPr="0075278A" w:rsidRDefault="008A0A3A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изации, являющейся основным местом работы оппонента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440A" w14:textId="77777777" w:rsidR="008A0A3A" w:rsidRPr="002211A6" w:rsidRDefault="008A0A3A" w:rsidP="00B22A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6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ГБОУ ВО «МГУПП»</w:t>
            </w:r>
          </w:p>
        </w:tc>
      </w:tr>
      <w:tr w:rsidR="008A0A3A" w14:paraId="62EBCFCF" w14:textId="77777777" w:rsidTr="00B22A39">
        <w:tc>
          <w:tcPr>
            <w:tcW w:w="4099" w:type="dxa"/>
          </w:tcPr>
          <w:p w14:paraId="5305CFCE" w14:textId="77777777" w:rsidR="008A0A3A" w:rsidRPr="0075278A" w:rsidRDefault="008A0A3A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5961" w:type="dxa"/>
          </w:tcPr>
          <w:p w14:paraId="2101F39F" w14:textId="77777777" w:rsidR="008A0A3A" w:rsidRPr="00E70D86" w:rsidRDefault="008A0A3A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ор кафедры биотехнологии и технологии продуктов биоорганического синтеза</w:t>
            </w:r>
          </w:p>
        </w:tc>
      </w:tr>
      <w:tr w:rsidR="008A0A3A" w14:paraId="1B717F0D" w14:textId="77777777" w:rsidTr="00B22A39">
        <w:tc>
          <w:tcPr>
            <w:tcW w:w="4099" w:type="dxa"/>
          </w:tcPr>
          <w:p w14:paraId="0B90291F" w14:textId="77777777" w:rsidR="008A0A3A" w:rsidRPr="0075278A" w:rsidRDefault="008A0A3A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Почтовый индекс, адрес места работы</w:t>
            </w:r>
          </w:p>
        </w:tc>
        <w:tc>
          <w:tcPr>
            <w:tcW w:w="5961" w:type="dxa"/>
          </w:tcPr>
          <w:p w14:paraId="34863379" w14:textId="77777777" w:rsidR="008A0A3A" w:rsidRPr="00714312" w:rsidRDefault="008A0A3A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D9">
              <w:rPr>
                <w:rFonts w:ascii="Times New Roman" w:hAnsi="Times New Roman" w:cs="Times New Roman"/>
                <w:sz w:val="28"/>
                <w:szCs w:val="28"/>
              </w:rPr>
              <w:t>125080, г. Москва, Волоколамское шоссе, дом 11</w:t>
            </w:r>
          </w:p>
        </w:tc>
      </w:tr>
      <w:tr w:rsidR="008A0A3A" w14:paraId="46D07F85" w14:textId="77777777" w:rsidTr="00B22A39">
        <w:tc>
          <w:tcPr>
            <w:tcW w:w="4099" w:type="dxa"/>
          </w:tcPr>
          <w:p w14:paraId="6C23E43F" w14:textId="77777777" w:rsidR="008A0A3A" w:rsidRPr="0075278A" w:rsidRDefault="008A0A3A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2C83" w14:textId="77777777" w:rsidR="008A0A3A" w:rsidRPr="002416BD" w:rsidRDefault="008A0A3A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7(499)750-01-11, доб. 7041</w:t>
            </w:r>
          </w:p>
        </w:tc>
      </w:tr>
      <w:tr w:rsidR="008A0A3A" w14:paraId="116956A7" w14:textId="77777777" w:rsidTr="00B22A39">
        <w:tc>
          <w:tcPr>
            <w:tcW w:w="4099" w:type="dxa"/>
          </w:tcPr>
          <w:p w14:paraId="47B8FAAA" w14:textId="77777777" w:rsidR="008A0A3A" w:rsidRPr="0075278A" w:rsidRDefault="008A0A3A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346F" w14:textId="77777777" w:rsidR="008A0A3A" w:rsidRPr="002416BD" w:rsidRDefault="008A0A3A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D71">
              <w:rPr>
                <w:rFonts w:ascii="Times New Roman" w:hAnsi="Times New Roman" w:cs="Times New Roman"/>
                <w:sz w:val="28"/>
                <w:szCs w:val="28"/>
              </w:rPr>
              <w:t>elealekseenk@rambler.ru</w:t>
            </w:r>
          </w:p>
        </w:tc>
      </w:tr>
      <w:tr w:rsidR="008A0A3A" w14:paraId="29F787BD" w14:textId="77777777" w:rsidTr="00B22A39">
        <w:tc>
          <w:tcPr>
            <w:tcW w:w="10060" w:type="dxa"/>
            <w:gridSpan w:val="2"/>
          </w:tcPr>
          <w:p w14:paraId="112DED5B" w14:textId="77777777" w:rsidR="008A0A3A" w:rsidRPr="0075278A" w:rsidRDefault="008A0A3A" w:rsidP="00B2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Список основных публикаций официального оппонента по теме диссертации в рецензируемых научных изданиях за последние 5 лет</w:t>
            </w:r>
          </w:p>
        </w:tc>
      </w:tr>
      <w:tr w:rsidR="008A0A3A" w:rsidRPr="00583452" w14:paraId="2740F847" w14:textId="77777777" w:rsidTr="00B22A39">
        <w:tc>
          <w:tcPr>
            <w:tcW w:w="10060" w:type="dxa"/>
            <w:gridSpan w:val="2"/>
          </w:tcPr>
          <w:p w14:paraId="181F22AC" w14:textId="77777777" w:rsidR="008A0A3A" w:rsidRDefault="008A0A3A" w:rsidP="008A0A3A">
            <w:pPr>
              <w:pStyle w:val="a5"/>
              <w:numPr>
                <w:ilvl w:val="0"/>
                <w:numId w:val="7"/>
              </w:numPr>
              <w:tabs>
                <w:tab w:val="left" w:pos="284"/>
                <w:tab w:val="left" w:pos="360"/>
              </w:tabs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нко, Е. В. Влияние предварительной обработки ягод клюквы на экстракцию антоциановых пигментов, выход сока и его антиоксидантную активность / Е. В. Алексеенко, О. Е. Бакуменко, М. М. Азарова </w:t>
            </w:r>
            <w:r w:rsidRPr="00A90EE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  <w:r w:rsidRPr="00A90E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Хранение и переработка сельхозсырья. – 2019. – №4. – С. 10–27.</w:t>
            </w:r>
          </w:p>
          <w:p w14:paraId="7D81DF1F" w14:textId="77777777" w:rsidR="008A0A3A" w:rsidRDefault="008A0A3A" w:rsidP="008A0A3A">
            <w:pPr>
              <w:pStyle w:val="a5"/>
              <w:numPr>
                <w:ilvl w:val="0"/>
                <w:numId w:val="7"/>
              </w:numPr>
              <w:tabs>
                <w:tab w:val="left" w:pos="284"/>
                <w:tab w:val="left" w:pos="567"/>
              </w:tabs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нко, Е. В. Ягоды клюквы – перспективный источник биоактивных антоциановых красителей / Е. В. Алексеенко, М. М. Азарова // Пищевая промышленность. – 2018. – №9. – С. 16–21.</w:t>
            </w:r>
          </w:p>
          <w:p w14:paraId="7A59A2C4" w14:textId="77777777" w:rsidR="008A0A3A" w:rsidRDefault="008A0A3A" w:rsidP="008A0A3A">
            <w:pPr>
              <w:pStyle w:val="a5"/>
              <w:numPr>
                <w:ilvl w:val="0"/>
                <w:numId w:val="7"/>
              </w:numPr>
              <w:tabs>
                <w:tab w:val="left" w:pos="284"/>
                <w:tab w:val="left" w:pos="567"/>
              </w:tabs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kseenko, E.</w:t>
            </w:r>
            <w:r w:rsidRPr="00DA3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. R</w:t>
            </w:r>
            <w:r w:rsidRPr="00A90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earch of biochemical composition and antioxidant activity of freeze-dried cranberry powder obtained on the basis of enzymatically processed berry pul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E.</w:t>
            </w:r>
            <w:r w:rsidRPr="00DA3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. Alekseenko, G.</w:t>
            </w:r>
            <w:r w:rsidRPr="00DA3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. Dubtsova, N.</w:t>
            </w:r>
            <w:r w:rsidRPr="00DA3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. Mashentceva [et al.] </w:t>
            </w:r>
            <w:r w:rsidRPr="00A90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Asian Journal Of Pharmaceutics. – 2018.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.12. – pp. S466–S476.</w:t>
            </w:r>
          </w:p>
          <w:p w14:paraId="5BC638CE" w14:textId="77777777" w:rsidR="008A0A3A" w:rsidRDefault="008A0A3A" w:rsidP="008A0A3A">
            <w:pPr>
              <w:pStyle w:val="a5"/>
              <w:numPr>
                <w:ilvl w:val="0"/>
                <w:numId w:val="7"/>
              </w:numPr>
              <w:tabs>
                <w:tab w:val="left" w:pos="284"/>
                <w:tab w:val="left" w:pos="567"/>
              </w:tabs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строва, Е. А. Исследование компонентного состава фенольных соединений и антиоксидантной активности брусничного сока / Е. А. Быстрова, Е. В. Алексеенко // Известия Вузов. Прикладная химия и биотехнология. – 2017. – Т.7. – №3(22). – С. 19–26.</w:t>
            </w:r>
          </w:p>
          <w:p w14:paraId="5E7E1D90" w14:textId="77777777" w:rsidR="008A0A3A" w:rsidRPr="00583452" w:rsidRDefault="008A0A3A" w:rsidP="008A0A3A">
            <w:pPr>
              <w:pStyle w:val="a5"/>
              <w:numPr>
                <w:ilvl w:val="0"/>
                <w:numId w:val="7"/>
              </w:numPr>
              <w:tabs>
                <w:tab w:val="left" w:pos="284"/>
                <w:tab w:val="left" w:pos="567"/>
              </w:tabs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нко, Е. В. Исследование влияния предварительной обработки ягод брусники с применением композиций ферментных препаратов на химический состав сока / Е. В. Алексеенко, Е. А. Быстрова, Ю. М. Дикарева // Вестник Воронежского государственного университета инженерных технологий. – 2017. – Т.79. – №1(71). – С. 282–289.</w:t>
            </w:r>
          </w:p>
        </w:tc>
      </w:tr>
    </w:tbl>
    <w:p w14:paraId="50AFD9BD" w14:textId="57F925E4" w:rsidR="007D1C14" w:rsidRDefault="007D1C14"/>
    <w:p w14:paraId="49DEC774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718C5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E7614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526B4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870E5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3D721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BCB8A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6C2FE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17D3C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5FBBDF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794FF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3C760D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736C45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8A55B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69DB8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8F3D2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7661FA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472A5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6EF82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738AB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22C40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4B262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78F3A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73590C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680C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31723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6D3748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7A947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171F0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527E9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E75184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D23B6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68A405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375BB" w14:textId="751601CC" w:rsidR="008A0A3A" w:rsidRDefault="008A0A3A">
      <w:bookmarkStart w:id="1" w:name="_GoBack"/>
      <w:bookmarkEnd w:id="1"/>
    </w:p>
    <w:p w14:paraId="22BB0277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7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</w:t>
      </w:r>
      <w:r w:rsidRPr="00F83884">
        <w:rPr>
          <w:rFonts w:ascii="Times New Roman" w:hAnsi="Times New Roman" w:cs="Times New Roman"/>
          <w:b/>
          <w:bCs/>
          <w:sz w:val="28"/>
          <w:szCs w:val="28"/>
        </w:rPr>
        <w:t xml:space="preserve">ОБ ОФИЦИАЛЬНОМ ОППОНЕНТЕ </w:t>
      </w:r>
    </w:p>
    <w:p w14:paraId="7B5A458D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BBC">
        <w:rPr>
          <w:rFonts w:ascii="Times New Roman" w:hAnsi="Times New Roman" w:cs="Times New Roman"/>
          <w:sz w:val="28"/>
          <w:szCs w:val="28"/>
        </w:rPr>
        <w:t xml:space="preserve">диссертации </w:t>
      </w:r>
      <w:r>
        <w:rPr>
          <w:rFonts w:ascii="Times New Roman" w:hAnsi="Times New Roman" w:cs="Times New Roman"/>
          <w:sz w:val="28"/>
          <w:szCs w:val="28"/>
        </w:rPr>
        <w:t>Рожнова Евгения Дмитриевича</w:t>
      </w:r>
      <w:r w:rsidRPr="004A5BBC">
        <w:rPr>
          <w:rFonts w:ascii="Times New Roman" w:hAnsi="Times New Roman" w:cs="Times New Roman"/>
          <w:sz w:val="28"/>
          <w:szCs w:val="28"/>
        </w:rPr>
        <w:t xml:space="preserve"> на тему «</w:t>
      </w:r>
      <w:r>
        <w:rPr>
          <w:rFonts w:ascii="Times New Roman" w:hAnsi="Times New Roman" w:cs="Times New Roman"/>
          <w:sz w:val="28"/>
          <w:szCs w:val="28"/>
        </w:rPr>
        <w:t xml:space="preserve">Научно-практические основы технологий напитков из облепихи крушиновидной </w:t>
      </w:r>
      <w:r w:rsidRPr="000E5DA0">
        <w:rPr>
          <w:rFonts w:ascii="Times New Roman" w:hAnsi="Times New Roman" w:cs="Times New Roman"/>
          <w:i/>
          <w:iCs/>
          <w:sz w:val="28"/>
          <w:szCs w:val="28"/>
          <w:lang w:val="en-US"/>
        </w:rPr>
        <w:t>Hippophae</w:t>
      </w:r>
      <w:r w:rsidRPr="000E5D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E5DA0">
        <w:rPr>
          <w:rFonts w:ascii="Times New Roman" w:hAnsi="Times New Roman" w:cs="Times New Roman"/>
          <w:i/>
          <w:iCs/>
          <w:sz w:val="28"/>
          <w:szCs w:val="28"/>
          <w:lang w:val="en-US"/>
        </w:rPr>
        <w:t>rhamnoides</w:t>
      </w:r>
      <w:r w:rsidRPr="000E5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5D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вышенной стабильности</w:t>
      </w:r>
      <w:r w:rsidRPr="004A5BBC">
        <w:rPr>
          <w:rFonts w:ascii="Times New Roman" w:hAnsi="Times New Roman" w:cs="Times New Roman"/>
          <w:sz w:val="28"/>
          <w:szCs w:val="28"/>
        </w:rPr>
        <w:t xml:space="preserve">», представленной на соискание ученой степени </w:t>
      </w:r>
      <w:r>
        <w:rPr>
          <w:rFonts w:ascii="Times New Roman" w:hAnsi="Times New Roman" w:cs="Times New Roman"/>
          <w:sz w:val="28"/>
          <w:szCs w:val="28"/>
        </w:rPr>
        <w:t>доктора</w:t>
      </w:r>
      <w:r w:rsidRPr="004A5BBC">
        <w:rPr>
          <w:rFonts w:ascii="Times New Roman" w:hAnsi="Times New Roman" w:cs="Times New Roman"/>
          <w:sz w:val="28"/>
          <w:szCs w:val="28"/>
        </w:rPr>
        <w:t xml:space="preserve"> технических наук по специальности 05.18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4A5B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иотехнология пищевых продуктов </w:t>
      </w:r>
      <w:r>
        <w:rPr>
          <w:rFonts w:ascii="Times New Roman" w:hAnsi="Times New Roman" w:cs="Times New Roman"/>
          <w:sz w:val="28"/>
          <w:szCs w:val="28"/>
        </w:rPr>
        <w:br/>
        <w:t>и биологических активных веществ</w:t>
      </w:r>
      <w:r w:rsidRPr="004A5BBC">
        <w:rPr>
          <w:rFonts w:ascii="Times New Roman" w:hAnsi="Times New Roman" w:cs="Times New Roman"/>
          <w:sz w:val="28"/>
          <w:szCs w:val="28"/>
        </w:rPr>
        <w:t xml:space="preserve"> (технические науки)</w:t>
      </w:r>
    </w:p>
    <w:p w14:paraId="512B2683" w14:textId="77777777" w:rsidR="008A0A3A" w:rsidRDefault="008A0A3A" w:rsidP="008A0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9"/>
        <w:gridCol w:w="5961"/>
      </w:tblGrid>
      <w:tr w:rsidR="008A0A3A" w14:paraId="642250C1" w14:textId="77777777" w:rsidTr="00B22A39">
        <w:tc>
          <w:tcPr>
            <w:tcW w:w="4099" w:type="dxa"/>
          </w:tcPr>
          <w:p w14:paraId="7F7145D4" w14:textId="77777777" w:rsidR="008A0A3A" w:rsidRPr="0075278A" w:rsidRDefault="008A0A3A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оппонента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D8D7" w14:textId="77777777" w:rsidR="008A0A3A" w:rsidRPr="00714312" w:rsidRDefault="008A0A3A" w:rsidP="00B22A39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ргеева Ирина Юрьевна</w:t>
            </w:r>
          </w:p>
          <w:p w14:paraId="4ADB8FA4" w14:textId="77777777" w:rsidR="008A0A3A" w:rsidRPr="00E70D86" w:rsidRDefault="008A0A3A" w:rsidP="00B22A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A3A" w14:paraId="71103B4F" w14:textId="77777777" w:rsidTr="00B22A39">
        <w:tc>
          <w:tcPr>
            <w:tcW w:w="4099" w:type="dxa"/>
          </w:tcPr>
          <w:p w14:paraId="1380F593" w14:textId="77777777" w:rsidR="008A0A3A" w:rsidRPr="0075278A" w:rsidRDefault="008A0A3A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Шифр и наименование специальностей, по которым защищена диссертация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CCBC" w14:textId="77777777" w:rsidR="008A0A3A" w:rsidRPr="002211A6" w:rsidRDefault="008A0A3A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1A6">
              <w:rPr>
                <w:rFonts w:ascii="Times New Roman" w:hAnsi="Times New Roman" w:cs="Times New Roman"/>
                <w:sz w:val="28"/>
                <w:szCs w:val="28"/>
              </w:rPr>
              <w:t>05.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2211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5BBC">
              <w:rPr>
                <w:rFonts w:ascii="Times New Roman" w:hAnsi="Times New Roman" w:cs="Times New Roman"/>
                <w:sz w:val="28"/>
                <w:szCs w:val="28"/>
              </w:rPr>
              <w:t>Технология и товароведение пищевых продуктов функционального и специализированного назначения и общественного питания</w:t>
            </w:r>
          </w:p>
        </w:tc>
      </w:tr>
      <w:tr w:rsidR="008A0A3A" w14:paraId="41314228" w14:textId="77777777" w:rsidTr="00B22A39">
        <w:tc>
          <w:tcPr>
            <w:tcW w:w="4099" w:type="dxa"/>
          </w:tcPr>
          <w:p w14:paraId="16C03EF0" w14:textId="77777777" w:rsidR="008A0A3A" w:rsidRPr="0075278A" w:rsidRDefault="008A0A3A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2CC4" w14:textId="77777777" w:rsidR="008A0A3A" w:rsidRPr="00E70D86" w:rsidRDefault="008A0A3A" w:rsidP="00B22A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ор</w:t>
            </w:r>
            <w:r w:rsidRPr="00E70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х наук, доцент</w:t>
            </w:r>
          </w:p>
        </w:tc>
      </w:tr>
      <w:tr w:rsidR="008A0A3A" w14:paraId="0ACFB04D" w14:textId="77777777" w:rsidTr="00B22A39">
        <w:tc>
          <w:tcPr>
            <w:tcW w:w="4099" w:type="dxa"/>
          </w:tcPr>
          <w:p w14:paraId="19C3C20A" w14:textId="77777777" w:rsidR="008A0A3A" w:rsidRPr="0075278A" w:rsidRDefault="008A0A3A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в соответствие с Уставом, являющейся основным местом работы оппонента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B461" w14:textId="77777777" w:rsidR="008A0A3A" w:rsidRPr="002211A6" w:rsidRDefault="008A0A3A" w:rsidP="00B22A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6D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емеровский государственны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A0A3A" w14:paraId="7AA08159" w14:textId="77777777" w:rsidTr="00B22A39">
        <w:tc>
          <w:tcPr>
            <w:tcW w:w="4099" w:type="dxa"/>
          </w:tcPr>
          <w:p w14:paraId="5CAB4340" w14:textId="77777777" w:rsidR="008A0A3A" w:rsidRPr="0075278A" w:rsidRDefault="008A0A3A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изации, являющейся основным местом работы оппонента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E0D1" w14:textId="77777777" w:rsidR="008A0A3A" w:rsidRPr="002211A6" w:rsidRDefault="008A0A3A" w:rsidP="00B22A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емГУ</w:t>
            </w:r>
          </w:p>
        </w:tc>
      </w:tr>
      <w:tr w:rsidR="008A0A3A" w14:paraId="40A06A31" w14:textId="77777777" w:rsidTr="00B22A39">
        <w:tc>
          <w:tcPr>
            <w:tcW w:w="4099" w:type="dxa"/>
          </w:tcPr>
          <w:p w14:paraId="7A8F21D9" w14:textId="77777777" w:rsidR="008A0A3A" w:rsidRPr="0075278A" w:rsidRDefault="008A0A3A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5961" w:type="dxa"/>
          </w:tcPr>
          <w:p w14:paraId="60127F09" w14:textId="77777777" w:rsidR="008A0A3A" w:rsidRPr="00E70D86" w:rsidRDefault="008A0A3A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кафедрой технологии продуктов питания из растительного сырья</w:t>
            </w:r>
          </w:p>
        </w:tc>
      </w:tr>
      <w:tr w:rsidR="008A0A3A" w14:paraId="198CC07E" w14:textId="77777777" w:rsidTr="00B22A39">
        <w:tc>
          <w:tcPr>
            <w:tcW w:w="4099" w:type="dxa"/>
          </w:tcPr>
          <w:p w14:paraId="65169F2F" w14:textId="77777777" w:rsidR="008A0A3A" w:rsidRPr="0075278A" w:rsidRDefault="008A0A3A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Почтовый индекс, адрес места работы</w:t>
            </w:r>
          </w:p>
        </w:tc>
        <w:tc>
          <w:tcPr>
            <w:tcW w:w="5961" w:type="dxa"/>
          </w:tcPr>
          <w:p w14:paraId="2FE5AF8F" w14:textId="77777777" w:rsidR="008A0A3A" w:rsidRPr="00714312" w:rsidRDefault="008A0A3A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6B8">
              <w:rPr>
                <w:rFonts w:ascii="Times New Roman" w:hAnsi="Times New Roman" w:cs="Times New Roman"/>
                <w:sz w:val="28"/>
                <w:szCs w:val="28"/>
              </w:rPr>
              <w:t xml:space="preserve">65005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Кемеровская область, </w:t>
            </w:r>
            <w:r w:rsidRPr="006D66B8">
              <w:rPr>
                <w:rFonts w:ascii="Times New Roman" w:hAnsi="Times New Roman" w:cs="Times New Roman"/>
                <w:sz w:val="28"/>
                <w:szCs w:val="28"/>
              </w:rPr>
              <w:t>г. Кемерово, бульвар Строителей, 46, ауд. 7415</w:t>
            </w:r>
          </w:p>
        </w:tc>
      </w:tr>
      <w:tr w:rsidR="008A0A3A" w14:paraId="27B75A60" w14:textId="77777777" w:rsidTr="00B22A39">
        <w:tc>
          <w:tcPr>
            <w:tcW w:w="4099" w:type="dxa"/>
          </w:tcPr>
          <w:p w14:paraId="47C15673" w14:textId="77777777" w:rsidR="008A0A3A" w:rsidRPr="0075278A" w:rsidRDefault="008A0A3A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47DA" w14:textId="77777777" w:rsidR="008A0A3A" w:rsidRPr="002416BD" w:rsidRDefault="008A0A3A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7 (3842) 39-68-55</w:t>
            </w:r>
          </w:p>
        </w:tc>
      </w:tr>
      <w:tr w:rsidR="008A0A3A" w14:paraId="7DD70FC1" w14:textId="77777777" w:rsidTr="00B22A39">
        <w:tc>
          <w:tcPr>
            <w:tcW w:w="4099" w:type="dxa"/>
          </w:tcPr>
          <w:p w14:paraId="4012E918" w14:textId="77777777" w:rsidR="008A0A3A" w:rsidRPr="0075278A" w:rsidRDefault="008A0A3A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1DDA" w14:textId="77777777" w:rsidR="008A0A3A" w:rsidRPr="002416BD" w:rsidRDefault="008A0A3A" w:rsidP="00B2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6B8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tpprs@kemsu.ru</w:t>
            </w:r>
          </w:p>
        </w:tc>
      </w:tr>
      <w:tr w:rsidR="008A0A3A" w14:paraId="7715BA7F" w14:textId="77777777" w:rsidTr="00B22A39">
        <w:tc>
          <w:tcPr>
            <w:tcW w:w="10060" w:type="dxa"/>
            <w:gridSpan w:val="2"/>
          </w:tcPr>
          <w:p w14:paraId="3E845DF8" w14:textId="77777777" w:rsidR="008A0A3A" w:rsidRPr="0075278A" w:rsidRDefault="008A0A3A" w:rsidP="00B2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78A">
              <w:rPr>
                <w:rFonts w:ascii="Times New Roman" w:hAnsi="Times New Roman" w:cs="Times New Roman"/>
                <w:sz w:val="28"/>
                <w:szCs w:val="28"/>
              </w:rPr>
              <w:t>Список основных публикаций официального оппонента по теме диссертации в рецензируемых научных изданиях за последние 5 лет</w:t>
            </w:r>
          </w:p>
        </w:tc>
      </w:tr>
      <w:tr w:rsidR="008A0A3A" w:rsidRPr="00C86C0A" w14:paraId="766792ED" w14:textId="77777777" w:rsidTr="00B22A39">
        <w:tc>
          <w:tcPr>
            <w:tcW w:w="10060" w:type="dxa"/>
            <w:gridSpan w:val="2"/>
          </w:tcPr>
          <w:p w14:paraId="17A09E50" w14:textId="77777777" w:rsidR="008A0A3A" w:rsidRDefault="008A0A3A" w:rsidP="00C82120">
            <w:pPr>
              <w:pStyle w:val="a5"/>
              <w:numPr>
                <w:ilvl w:val="0"/>
                <w:numId w:val="9"/>
              </w:numPr>
              <w:tabs>
                <w:tab w:val="left" w:pos="284"/>
                <w:tab w:val="left" w:pos="447"/>
              </w:tabs>
              <w:ind w:left="2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емяко, А.В. Экспериментальное определение биологически активных соединений в выжимках свеклы и моркови, районированных в Сибирском регионе / А.В. Кожемяко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Ю. Серг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.В. Долголюк // Техника и технология пищевых производств. – 2021. – Т.51. – №1. – С. 179–187.</w:t>
            </w:r>
          </w:p>
          <w:p w14:paraId="07E6266D" w14:textId="77777777" w:rsidR="008A0A3A" w:rsidRDefault="008A0A3A" w:rsidP="008A0A3A">
            <w:pPr>
              <w:pStyle w:val="a5"/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ргеева, И.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ое обоснование состава функционального напитка / И.Ю. Сергеева, А.В. Заушинцева, Е.Н. Брюхачев // Технологии пищевой и перерабатывающей промышленности АПК – продукты здорового питания. – 2020. – №2. – С. 81–90.</w:t>
            </w:r>
          </w:p>
          <w:p w14:paraId="235CE264" w14:textId="47AC761A" w:rsidR="008A0A3A" w:rsidRDefault="008A0A3A" w:rsidP="008A0A3A">
            <w:pPr>
              <w:pStyle w:val="a5"/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9B1">
              <w:rPr>
                <w:rFonts w:ascii="Times New Roman" w:hAnsi="Times New Roman" w:cs="Times New Roman"/>
                <w:sz w:val="28"/>
                <w:szCs w:val="28"/>
              </w:rPr>
              <w:t>Вечтомова, Е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ое обоснование и разработка рецептурного состава напитков для профилактического питания с использованием биологически активных соединений (часть 1) / Е.А. Вечтомова, </w:t>
            </w:r>
            <w:r w:rsidRPr="00B539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Ю. Серг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С. Райник </w:t>
            </w:r>
            <w:r w:rsidRPr="00B539B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  <w:r w:rsidRPr="00B539B1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/ Вестник КрасГАУ. – 2020. – № 2(155). – С. 155–161.</w:t>
            </w:r>
          </w:p>
          <w:p w14:paraId="5A7486B1" w14:textId="0C6D63C2" w:rsidR="00C82120" w:rsidRDefault="00C82120" w:rsidP="00C82120">
            <w:pPr>
              <w:pStyle w:val="a5"/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Sea buckthorn and rosehip oils with chokeberry extract to prevent hypercholesterolemia in mice caused by a high-fat diet in vivo / </w:t>
            </w:r>
            <w:r w:rsidRPr="00C82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shchuk L., Starovoytova K., Sergeeva I., Babich O., Dyshlyuk L., Ivanova S., Pavsky V., Prosekov A.</w:t>
            </w:r>
            <w:r w:rsidRPr="00C82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/ </w:t>
            </w:r>
            <w:r w:rsidRPr="00C82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trients. </w:t>
            </w:r>
            <w:r w:rsidRPr="00C82120">
              <w:rPr>
                <w:rFonts w:ascii="Times New Roman" w:hAnsi="Times New Roman" w:cs="Times New Roman"/>
                <w:sz w:val="28"/>
                <w:szCs w:val="28"/>
              </w:rPr>
              <w:t xml:space="preserve">202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2120">
              <w:rPr>
                <w:rFonts w:ascii="Times New Roman" w:hAnsi="Times New Roman" w:cs="Times New Roman"/>
                <w:sz w:val="28"/>
                <w:szCs w:val="28"/>
              </w:rPr>
              <w:t xml:space="preserve">Т. 1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2120">
              <w:rPr>
                <w:rFonts w:ascii="Times New Roman" w:hAnsi="Times New Roman" w:cs="Times New Roman"/>
                <w:sz w:val="28"/>
                <w:szCs w:val="28"/>
              </w:rPr>
              <w:t xml:space="preserve">№ 1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2120">
              <w:rPr>
                <w:rFonts w:ascii="Times New Roman" w:hAnsi="Times New Roman" w:cs="Times New Roman"/>
                <w:sz w:val="28"/>
                <w:szCs w:val="28"/>
              </w:rPr>
              <w:t>С. 1-16.</w:t>
            </w:r>
          </w:p>
          <w:p w14:paraId="5FD1E556" w14:textId="2B8CD61A" w:rsidR="00C82120" w:rsidRDefault="008A0A3A" w:rsidP="00C82120">
            <w:pPr>
              <w:pStyle w:val="a5"/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1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ева, И.Ю.</w:t>
            </w:r>
            <w:r w:rsidRPr="00C82120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е аспекты формирования состава напитка для профилактического питания // И.Ю. Сергеева, В.С. Райник, А.С. Марков, Е.А Вечтомова // Техника и технология пищевых производств. – 2019. – Т.49. – №3. – С. 356–366.</w:t>
            </w:r>
          </w:p>
          <w:p w14:paraId="29B09597" w14:textId="060D1509" w:rsidR="008A0A3A" w:rsidRPr="00C82120" w:rsidRDefault="00C82120" w:rsidP="00C82120">
            <w:pPr>
              <w:pStyle w:val="a5"/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120">
              <w:rPr>
                <w:rFonts w:ascii="Times New Roman" w:hAnsi="Times New Roman" w:cs="Times New Roman"/>
                <w:sz w:val="28"/>
                <w:szCs w:val="28"/>
              </w:rPr>
              <w:t>Костина</w:t>
            </w:r>
            <w:r w:rsidRPr="00C821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2120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  <w:r>
              <w:t xml:space="preserve"> </w:t>
            </w:r>
            <w:r w:rsidRPr="00C82120">
              <w:rPr>
                <w:rFonts w:ascii="Times New Roman" w:hAnsi="Times New Roman" w:cs="Times New Roman"/>
                <w:sz w:val="28"/>
                <w:szCs w:val="28"/>
              </w:rPr>
              <w:t xml:space="preserve">Экстракция растительных пигментов из местного сырья / </w:t>
            </w:r>
            <w:r w:rsidRPr="00C82120"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  <w:r w:rsidRPr="00C82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120">
              <w:rPr>
                <w:rFonts w:ascii="Times New Roman" w:hAnsi="Times New Roman" w:cs="Times New Roman"/>
                <w:sz w:val="28"/>
                <w:szCs w:val="28"/>
              </w:rPr>
              <w:t>Костина, Т.В.</w:t>
            </w:r>
            <w:r w:rsidRPr="00C82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120">
              <w:rPr>
                <w:rFonts w:ascii="Times New Roman" w:hAnsi="Times New Roman" w:cs="Times New Roman"/>
                <w:sz w:val="28"/>
                <w:szCs w:val="28"/>
              </w:rPr>
              <w:t xml:space="preserve">Подлегаева, </w:t>
            </w:r>
            <w:r w:rsidRPr="00C82120">
              <w:rPr>
                <w:rFonts w:ascii="Times New Roman" w:hAnsi="Times New Roman" w:cs="Times New Roman"/>
                <w:b/>
                <w:sz w:val="28"/>
                <w:szCs w:val="28"/>
              </w:rPr>
              <w:t>И.Ю.</w:t>
            </w:r>
            <w:r w:rsidRPr="00C82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2120">
              <w:rPr>
                <w:rFonts w:ascii="Times New Roman" w:hAnsi="Times New Roman" w:cs="Times New Roman"/>
                <w:b/>
                <w:sz w:val="28"/>
                <w:szCs w:val="28"/>
              </w:rPr>
              <w:t>Сергеева</w:t>
            </w:r>
            <w:r w:rsidRPr="00C82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120">
              <w:rPr>
                <w:rFonts w:ascii="Times New Roman" w:hAnsi="Times New Roman" w:cs="Times New Roman"/>
                <w:sz w:val="28"/>
                <w:szCs w:val="28"/>
              </w:rPr>
              <w:t xml:space="preserve">// </w:t>
            </w:r>
            <w:r w:rsidRPr="00C82120">
              <w:rPr>
                <w:rFonts w:ascii="Times New Roman" w:hAnsi="Times New Roman" w:cs="Times New Roman"/>
                <w:sz w:val="28"/>
                <w:szCs w:val="28"/>
              </w:rPr>
              <w:t xml:space="preserve">Техника и технология пищевых производств. </w:t>
            </w:r>
            <w:r w:rsidRPr="00C821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2120">
              <w:rPr>
                <w:rFonts w:ascii="Times New Roman" w:hAnsi="Times New Roman" w:cs="Times New Roman"/>
                <w:sz w:val="28"/>
                <w:szCs w:val="28"/>
              </w:rPr>
              <w:t xml:space="preserve">2019. </w:t>
            </w:r>
            <w:r w:rsidRPr="00C821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2120">
              <w:rPr>
                <w:rFonts w:ascii="Times New Roman" w:hAnsi="Times New Roman" w:cs="Times New Roman"/>
                <w:sz w:val="28"/>
                <w:szCs w:val="28"/>
              </w:rPr>
              <w:t xml:space="preserve">Т. 49. № 4. </w:t>
            </w:r>
            <w:r w:rsidRPr="00C821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2120">
              <w:rPr>
                <w:rFonts w:ascii="Times New Roman" w:hAnsi="Times New Roman" w:cs="Times New Roman"/>
                <w:sz w:val="28"/>
                <w:szCs w:val="28"/>
              </w:rPr>
              <w:t>С. 522-530.</w:t>
            </w:r>
            <w:r w:rsidR="008A0A3A" w:rsidRPr="00C82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E7C7C77" w14:textId="77777777" w:rsidR="008A0A3A" w:rsidRDefault="008A0A3A" w:rsidP="008A0A3A"/>
    <w:p w14:paraId="5E1E3D87" w14:textId="492B4B38" w:rsidR="008A0A3A" w:rsidRDefault="008A0A3A"/>
    <w:p w14:paraId="1CF181C2" w14:textId="77777777" w:rsidR="008A0A3A" w:rsidRPr="00583452" w:rsidRDefault="008A0A3A"/>
    <w:sectPr w:rsidR="008A0A3A" w:rsidRPr="00583452" w:rsidSect="002416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766AF" w14:textId="77777777" w:rsidR="00316EC5" w:rsidRDefault="00316EC5" w:rsidP="00333591">
      <w:pPr>
        <w:spacing w:after="0" w:line="240" w:lineRule="auto"/>
      </w:pPr>
      <w:r>
        <w:separator/>
      </w:r>
    </w:p>
  </w:endnote>
  <w:endnote w:type="continuationSeparator" w:id="0">
    <w:p w14:paraId="77196252" w14:textId="77777777" w:rsidR="00316EC5" w:rsidRDefault="00316EC5" w:rsidP="0033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F8FD0" w14:textId="77777777" w:rsidR="00316EC5" w:rsidRDefault="00316EC5" w:rsidP="00333591">
      <w:pPr>
        <w:spacing w:after="0" w:line="240" w:lineRule="auto"/>
      </w:pPr>
      <w:r>
        <w:separator/>
      </w:r>
    </w:p>
  </w:footnote>
  <w:footnote w:type="continuationSeparator" w:id="0">
    <w:p w14:paraId="317A71EC" w14:textId="77777777" w:rsidR="00316EC5" w:rsidRDefault="00316EC5" w:rsidP="00333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714"/>
    <w:multiLevelType w:val="hybridMultilevel"/>
    <w:tmpl w:val="6B0E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3D87"/>
    <w:multiLevelType w:val="hybridMultilevel"/>
    <w:tmpl w:val="171AC9BA"/>
    <w:lvl w:ilvl="0" w:tplc="D632DC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61BF"/>
    <w:multiLevelType w:val="hybridMultilevel"/>
    <w:tmpl w:val="45541C92"/>
    <w:lvl w:ilvl="0" w:tplc="1C78A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41AE"/>
    <w:multiLevelType w:val="hybridMultilevel"/>
    <w:tmpl w:val="171AC9BA"/>
    <w:lvl w:ilvl="0" w:tplc="D632DC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00325"/>
    <w:multiLevelType w:val="hybridMultilevel"/>
    <w:tmpl w:val="171AC9BA"/>
    <w:lvl w:ilvl="0" w:tplc="D632DC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F1EA3"/>
    <w:multiLevelType w:val="hybridMultilevel"/>
    <w:tmpl w:val="171AC9BA"/>
    <w:lvl w:ilvl="0" w:tplc="D632DC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B351E"/>
    <w:multiLevelType w:val="hybridMultilevel"/>
    <w:tmpl w:val="171AC9BA"/>
    <w:lvl w:ilvl="0" w:tplc="D632DC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A51C7"/>
    <w:multiLevelType w:val="hybridMultilevel"/>
    <w:tmpl w:val="6B0E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E3F92"/>
    <w:multiLevelType w:val="hybridMultilevel"/>
    <w:tmpl w:val="041853B4"/>
    <w:lvl w:ilvl="0" w:tplc="E466A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D31DA"/>
    <w:multiLevelType w:val="hybridMultilevel"/>
    <w:tmpl w:val="171AC9BA"/>
    <w:lvl w:ilvl="0" w:tplc="D632DC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D3991"/>
    <w:multiLevelType w:val="hybridMultilevel"/>
    <w:tmpl w:val="171AC9BA"/>
    <w:lvl w:ilvl="0" w:tplc="D632DC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96E36"/>
    <w:multiLevelType w:val="hybridMultilevel"/>
    <w:tmpl w:val="6B0E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51"/>
    <w:rsid w:val="000023C3"/>
    <w:rsid w:val="00004D24"/>
    <w:rsid w:val="000066DC"/>
    <w:rsid w:val="00007FAF"/>
    <w:rsid w:val="000100D1"/>
    <w:rsid w:val="00010210"/>
    <w:rsid w:val="00011B96"/>
    <w:rsid w:val="0001205A"/>
    <w:rsid w:val="00012BCD"/>
    <w:rsid w:val="00014A53"/>
    <w:rsid w:val="00015445"/>
    <w:rsid w:val="000173F3"/>
    <w:rsid w:val="00017986"/>
    <w:rsid w:val="000209A6"/>
    <w:rsid w:val="00026F88"/>
    <w:rsid w:val="00031FD4"/>
    <w:rsid w:val="000345B9"/>
    <w:rsid w:val="000403AE"/>
    <w:rsid w:val="000412D3"/>
    <w:rsid w:val="000417B6"/>
    <w:rsid w:val="0004321E"/>
    <w:rsid w:val="000441BD"/>
    <w:rsid w:val="00052A3C"/>
    <w:rsid w:val="00054372"/>
    <w:rsid w:val="00056303"/>
    <w:rsid w:val="0005723D"/>
    <w:rsid w:val="00057BB4"/>
    <w:rsid w:val="000651EA"/>
    <w:rsid w:val="000652D9"/>
    <w:rsid w:val="0006667A"/>
    <w:rsid w:val="0006687D"/>
    <w:rsid w:val="00067820"/>
    <w:rsid w:val="000731C4"/>
    <w:rsid w:val="000731C5"/>
    <w:rsid w:val="00073F99"/>
    <w:rsid w:val="0007782F"/>
    <w:rsid w:val="00083B72"/>
    <w:rsid w:val="00084276"/>
    <w:rsid w:val="00085477"/>
    <w:rsid w:val="00086D19"/>
    <w:rsid w:val="00087117"/>
    <w:rsid w:val="00091A55"/>
    <w:rsid w:val="0009752B"/>
    <w:rsid w:val="000A067A"/>
    <w:rsid w:val="000A250C"/>
    <w:rsid w:val="000A5C65"/>
    <w:rsid w:val="000A76C4"/>
    <w:rsid w:val="000B07C2"/>
    <w:rsid w:val="000B0843"/>
    <w:rsid w:val="000B1C69"/>
    <w:rsid w:val="000B2519"/>
    <w:rsid w:val="000B7A71"/>
    <w:rsid w:val="000C064F"/>
    <w:rsid w:val="000C46C1"/>
    <w:rsid w:val="000C4971"/>
    <w:rsid w:val="000C6DFB"/>
    <w:rsid w:val="000D0A4D"/>
    <w:rsid w:val="000D17D8"/>
    <w:rsid w:val="000D1ED6"/>
    <w:rsid w:val="000D4919"/>
    <w:rsid w:val="000D57F1"/>
    <w:rsid w:val="000D5952"/>
    <w:rsid w:val="000D6D5F"/>
    <w:rsid w:val="000E4BFC"/>
    <w:rsid w:val="000E4C88"/>
    <w:rsid w:val="000E5DA0"/>
    <w:rsid w:val="000F0D70"/>
    <w:rsid w:val="000F4083"/>
    <w:rsid w:val="001002C0"/>
    <w:rsid w:val="00103489"/>
    <w:rsid w:val="00104611"/>
    <w:rsid w:val="0010462B"/>
    <w:rsid w:val="00107DCB"/>
    <w:rsid w:val="00113116"/>
    <w:rsid w:val="00114ADE"/>
    <w:rsid w:val="001157D5"/>
    <w:rsid w:val="00115870"/>
    <w:rsid w:val="00115EA2"/>
    <w:rsid w:val="00123438"/>
    <w:rsid w:val="001252C4"/>
    <w:rsid w:val="00127FED"/>
    <w:rsid w:val="0013043A"/>
    <w:rsid w:val="001322B9"/>
    <w:rsid w:val="001357A4"/>
    <w:rsid w:val="0013665D"/>
    <w:rsid w:val="0013783C"/>
    <w:rsid w:val="00140866"/>
    <w:rsid w:val="0014247D"/>
    <w:rsid w:val="00153437"/>
    <w:rsid w:val="001535F0"/>
    <w:rsid w:val="001540C2"/>
    <w:rsid w:val="00155DC1"/>
    <w:rsid w:val="0015718E"/>
    <w:rsid w:val="00161000"/>
    <w:rsid w:val="00161AC0"/>
    <w:rsid w:val="00162CC7"/>
    <w:rsid w:val="00163056"/>
    <w:rsid w:val="00163813"/>
    <w:rsid w:val="00167899"/>
    <w:rsid w:val="0017066E"/>
    <w:rsid w:val="00171086"/>
    <w:rsid w:val="00173D70"/>
    <w:rsid w:val="0017556E"/>
    <w:rsid w:val="00175B93"/>
    <w:rsid w:val="00176648"/>
    <w:rsid w:val="001769DA"/>
    <w:rsid w:val="001808CC"/>
    <w:rsid w:val="001808DB"/>
    <w:rsid w:val="0018193B"/>
    <w:rsid w:val="00181E4B"/>
    <w:rsid w:val="00187E94"/>
    <w:rsid w:val="00190EDE"/>
    <w:rsid w:val="0019185B"/>
    <w:rsid w:val="00194740"/>
    <w:rsid w:val="00194EC1"/>
    <w:rsid w:val="001A1D94"/>
    <w:rsid w:val="001A26A6"/>
    <w:rsid w:val="001A473F"/>
    <w:rsid w:val="001A74F9"/>
    <w:rsid w:val="001A79B0"/>
    <w:rsid w:val="001B0842"/>
    <w:rsid w:val="001B201E"/>
    <w:rsid w:val="001B240D"/>
    <w:rsid w:val="001B2643"/>
    <w:rsid w:val="001B2C05"/>
    <w:rsid w:val="001B5BC2"/>
    <w:rsid w:val="001B6E5D"/>
    <w:rsid w:val="001C5FD5"/>
    <w:rsid w:val="001C66A3"/>
    <w:rsid w:val="001D1043"/>
    <w:rsid w:val="001D56DC"/>
    <w:rsid w:val="001D5AC6"/>
    <w:rsid w:val="001D61C1"/>
    <w:rsid w:val="001E331E"/>
    <w:rsid w:val="001E5149"/>
    <w:rsid w:val="001E7186"/>
    <w:rsid w:val="001F0233"/>
    <w:rsid w:val="001F090D"/>
    <w:rsid w:val="001F239F"/>
    <w:rsid w:val="001F3270"/>
    <w:rsid w:val="001F4C47"/>
    <w:rsid w:val="001F6111"/>
    <w:rsid w:val="001F65F5"/>
    <w:rsid w:val="001F7C1A"/>
    <w:rsid w:val="00202752"/>
    <w:rsid w:val="0021157A"/>
    <w:rsid w:val="0021456E"/>
    <w:rsid w:val="00220544"/>
    <w:rsid w:val="00220B1B"/>
    <w:rsid w:val="002211A6"/>
    <w:rsid w:val="00222FB2"/>
    <w:rsid w:val="0022310C"/>
    <w:rsid w:val="00225677"/>
    <w:rsid w:val="00226971"/>
    <w:rsid w:val="00226BB3"/>
    <w:rsid w:val="00227635"/>
    <w:rsid w:val="0022795C"/>
    <w:rsid w:val="00231183"/>
    <w:rsid w:val="00231760"/>
    <w:rsid w:val="00231AF1"/>
    <w:rsid w:val="002331BD"/>
    <w:rsid w:val="0024041F"/>
    <w:rsid w:val="00240A4E"/>
    <w:rsid w:val="002416BD"/>
    <w:rsid w:val="00242FB1"/>
    <w:rsid w:val="00247106"/>
    <w:rsid w:val="002519DB"/>
    <w:rsid w:val="00252543"/>
    <w:rsid w:val="00255082"/>
    <w:rsid w:val="0026322C"/>
    <w:rsid w:val="0026713D"/>
    <w:rsid w:val="00270B93"/>
    <w:rsid w:val="00271BC7"/>
    <w:rsid w:val="00272005"/>
    <w:rsid w:val="002741FA"/>
    <w:rsid w:val="00275624"/>
    <w:rsid w:val="00276B78"/>
    <w:rsid w:val="00282E85"/>
    <w:rsid w:val="00285923"/>
    <w:rsid w:val="0028750C"/>
    <w:rsid w:val="0029076E"/>
    <w:rsid w:val="00290F9A"/>
    <w:rsid w:val="00292D0D"/>
    <w:rsid w:val="002A19A8"/>
    <w:rsid w:val="002A5131"/>
    <w:rsid w:val="002A6971"/>
    <w:rsid w:val="002B3D4C"/>
    <w:rsid w:val="002C10F8"/>
    <w:rsid w:val="002C2BCD"/>
    <w:rsid w:val="002C2F00"/>
    <w:rsid w:val="002C379B"/>
    <w:rsid w:val="002C5D88"/>
    <w:rsid w:val="002D254C"/>
    <w:rsid w:val="002D2C94"/>
    <w:rsid w:val="002D4F16"/>
    <w:rsid w:val="002D5A54"/>
    <w:rsid w:val="002D7A87"/>
    <w:rsid w:val="002E3644"/>
    <w:rsid w:val="002E373B"/>
    <w:rsid w:val="002E40D3"/>
    <w:rsid w:val="002E48C9"/>
    <w:rsid w:val="002E5136"/>
    <w:rsid w:val="002F1B50"/>
    <w:rsid w:val="002F3F58"/>
    <w:rsid w:val="002F476C"/>
    <w:rsid w:val="002F6300"/>
    <w:rsid w:val="002F6F03"/>
    <w:rsid w:val="0030463E"/>
    <w:rsid w:val="0031043E"/>
    <w:rsid w:val="00310E31"/>
    <w:rsid w:val="00315DC3"/>
    <w:rsid w:val="00316EC5"/>
    <w:rsid w:val="003237EC"/>
    <w:rsid w:val="00323B28"/>
    <w:rsid w:val="003240D5"/>
    <w:rsid w:val="00324DBB"/>
    <w:rsid w:val="00325FBD"/>
    <w:rsid w:val="00326B48"/>
    <w:rsid w:val="00327B87"/>
    <w:rsid w:val="00327D11"/>
    <w:rsid w:val="00330DA9"/>
    <w:rsid w:val="00333591"/>
    <w:rsid w:val="003336F6"/>
    <w:rsid w:val="003403B5"/>
    <w:rsid w:val="00341970"/>
    <w:rsid w:val="00341F3D"/>
    <w:rsid w:val="00342A80"/>
    <w:rsid w:val="00343F65"/>
    <w:rsid w:val="00344886"/>
    <w:rsid w:val="00345247"/>
    <w:rsid w:val="003460B7"/>
    <w:rsid w:val="003512A5"/>
    <w:rsid w:val="003523BC"/>
    <w:rsid w:val="00355872"/>
    <w:rsid w:val="00361BF5"/>
    <w:rsid w:val="003637D6"/>
    <w:rsid w:val="00364315"/>
    <w:rsid w:val="003661C3"/>
    <w:rsid w:val="0036656E"/>
    <w:rsid w:val="00366970"/>
    <w:rsid w:val="00366D7D"/>
    <w:rsid w:val="00367EA8"/>
    <w:rsid w:val="00372188"/>
    <w:rsid w:val="00373E9B"/>
    <w:rsid w:val="00380ACB"/>
    <w:rsid w:val="003830CD"/>
    <w:rsid w:val="003834B4"/>
    <w:rsid w:val="00384027"/>
    <w:rsid w:val="0038586C"/>
    <w:rsid w:val="00386B60"/>
    <w:rsid w:val="003914EC"/>
    <w:rsid w:val="00392DEE"/>
    <w:rsid w:val="003931C7"/>
    <w:rsid w:val="003950A5"/>
    <w:rsid w:val="00395B26"/>
    <w:rsid w:val="00395B3D"/>
    <w:rsid w:val="00395EB9"/>
    <w:rsid w:val="003A5EFD"/>
    <w:rsid w:val="003B2656"/>
    <w:rsid w:val="003B2C2D"/>
    <w:rsid w:val="003B411E"/>
    <w:rsid w:val="003B4F74"/>
    <w:rsid w:val="003C1E07"/>
    <w:rsid w:val="003C20EE"/>
    <w:rsid w:val="003D1E9B"/>
    <w:rsid w:val="003D29BA"/>
    <w:rsid w:val="003D30C0"/>
    <w:rsid w:val="003D48F2"/>
    <w:rsid w:val="003F2380"/>
    <w:rsid w:val="003F2D27"/>
    <w:rsid w:val="003F4180"/>
    <w:rsid w:val="003F46EC"/>
    <w:rsid w:val="00405923"/>
    <w:rsid w:val="00410EFB"/>
    <w:rsid w:val="00412E42"/>
    <w:rsid w:val="004149AC"/>
    <w:rsid w:val="00414E8B"/>
    <w:rsid w:val="00415073"/>
    <w:rsid w:val="004154E2"/>
    <w:rsid w:val="00415E52"/>
    <w:rsid w:val="00416885"/>
    <w:rsid w:val="004175F6"/>
    <w:rsid w:val="00417830"/>
    <w:rsid w:val="00420633"/>
    <w:rsid w:val="00422E26"/>
    <w:rsid w:val="00423C74"/>
    <w:rsid w:val="0042400E"/>
    <w:rsid w:val="00425D81"/>
    <w:rsid w:val="00426CD4"/>
    <w:rsid w:val="00426EDC"/>
    <w:rsid w:val="004307A3"/>
    <w:rsid w:val="00431165"/>
    <w:rsid w:val="00434240"/>
    <w:rsid w:val="004346F3"/>
    <w:rsid w:val="00436CC7"/>
    <w:rsid w:val="00436E4E"/>
    <w:rsid w:val="0043775A"/>
    <w:rsid w:val="004434A2"/>
    <w:rsid w:val="00443E5E"/>
    <w:rsid w:val="00445A9A"/>
    <w:rsid w:val="0045087B"/>
    <w:rsid w:val="0045172D"/>
    <w:rsid w:val="004520B8"/>
    <w:rsid w:val="0045210F"/>
    <w:rsid w:val="004536C3"/>
    <w:rsid w:val="00455E17"/>
    <w:rsid w:val="00456DA3"/>
    <w:rsid w:val="00456FDA"/>
    <w:rsid w:val="00462B47"/>
    <w:rsid w:val="004638CB"/>
    <w:rsid w:val="00466111"/>
    <w:rsid w:val="0047337A"/>
    <w:rsid w:val="004757DB"/>
    <w:rsid w:val="0048034F"/>
    <w:rsid w:val="00480E41"/>
    <w:rsid w:val="004821E2"/>
    <w:rsid w:val="00482E68"/>
    <w:rsid w:val="0048492C"/>
    <w:rsid w:val="0048510A"/>
    <w:rsid w:val="00485909"/>
    <w:rsid w:val="0048767C"/>
    <w:rsid w:val="00496309"/>
    <w:rsid w:val="004A01C1"/>
    <w:rsid w:val="004A29E2"/>
    <w:rsid w:val="004A31EF"/>
    <w:rsid w:val="004A37C1"/>
    <w:rsid w:val="004A5098"/>
    <w:rsid w:val="004A7DC5"/>
    <w:rsid w:val="004A7EB2"/>
    <w:rsid w:val="004B0AAE"/>
    <w:rsid w:val="004B1394"/>
    <w:rsid w:val="004B31D4"/>
    <w:rsid w:val="004B54AD"/>
    <w:rsid w:val="004C1698"/>
    <w:rsid w:val="004C23DE"/>
    <w:rsid w:val="004C6389"/>
    <w:rsid w:val="004D2990"/>
    <w:rsid w:val="004D3FEA"/>
    <w:rsid w:val="004D53A9"/>
    <w:rsid w:val="004D5A2B"/>
    <w:rsid w:val="004E0091"/>
    <w:rsid w:val="004E17B7"/>
    <w:rsid w:val="004E6697"/>
    <w:rsid w:val="004E7270"/>
    <w:rsid w:val="004E7713"/>
    <w:rsid w:val="004F01B5"/>
    <w:rsid w:val="004F1ED3"/>
    <w:rsid w:val="004F29CC"/>
    <w:rsid w:val="004F7D97"/>
    <w:rsid w:val="00500769"/>
    <w:rsid w:val="00505067"/>
    <w:rsid w:val="00506664"/>
    <w:rsid w:val="00506CA4"/>
    <w:rsid w:val="00507880"/>
    <w:rsid w:val="00515279"/>
    <w:rsid w:val="005161EF"/>
    <w:rsid w:val="00522C57"/>
    <w:rsid w:val="00532925"/>
    <w:rsid w:val="00532F8E"/>
    <w:rsid w:val="005346DD"/>
    <w:rsid w:val="0053493A"/>
    <w:rsid w:val="00535376"/>
    <w:rsid w:val="00536DBB"/>
    <w:rsid w:val="00537029"/>
    <w:rsid w:val="00537B4E"/>
    <w:rsid w:val="00542B18"/>
    <w:rsid w:val="00543744"/>
    <w:rsid w:val="0054656E"/>
    <w:rsid w:val="00547D2C"/>
    <w:rsid w:val="005516BC"/>
    <w:rsid w:val="00554178"/>
    <w:rsid w:val="00555C2E"/>
    <w:rsid w:val="00560128"/>
    <w:rsid w:val="0056063E"/>
    <w:rsid w:val="00563F28"/>
    <w:rsid w:val="00565061"/>
    <w:rsid w:val="0056650D"/>
    <w:rsid w:val="00566DD3"/>
    <w:rsid w:val="00567A35"/>
    <w:rsid w:val="0057171A"/>
    <w:rsid w:val="00572A91"/>
    <w:rsid w:val="00573B1D"/>
    <w:rsid w:val="005740FF"/>
    <w:rsid w:val="005742D4"/>
    <w:rsid w:val="00574948"/>
    <w:rsid w:val="00575C43"/>
    <w:rsid w:val="00576980"/>
    <w:rsid w:val="00580EC5"/>
    <w:rsid w:val="005827F1"/>
    <w:rsid w:val="00583452"/>
    <w:rsid w:val="00584D78"/>
    <w:rsid w:val="0058574C"/>
    <w:rsid w:val="005876C3"/>
    <w:rsid w:val="005943FE"/>
    <w:rsid w:val="00594A19"/>
    <w:rsid w:val="005B04DE"/>
    <w:rsid w:val="005B08B3"/>
    <w:rsid w:val="005B0C6D"/>
    <w:rsid w:val="005B6720"/>
    <w:rsid w:val="005C082A"/>
    <w:rsid w:val="005C1ADD"/>
    <w:rsid w:val="005C27FE"/>
    <w:rsid w:val="005C2979"/>
    <w:rsid w:val="005C4D05"/>
    <w:rsid w:val="005C51D5"/>
    <w:rsid w:val="005D02F4"/>
    <w:rsid w:val="005D1458"/>
    <w:rsid w:val="005D1623"/>
    <w:rsid w:val="005D3E82"/>
    <w:rsid w:val="005D7082"/>
    <w:rsid w:val="005E0398"/>
    <w:rsid w:val="005E05A2"/>
    <w:rsid w:val="005E4618"/>
    <w:rsid w:val="005E549A"/>
    <w:rsid w:val="005E5B60"/>
    <w:rsid w:val="005E6649"/>
    <w:rsid w:val="005F1FF9"/>
    <w:rsid w:val="005F259A"/>
    <w:rsid w:val="005F3FB3"/>
    <w:rsid w:val="005F47DC"/>
    <w:rsid w:val="005F5E48"/>
    <w:rsid w:val="006009AC"/>
    <w:rsid w:val="00602B1C"/>
    <w:rsid w:val="00602C56"/>
    <w:rsid w:val="00604001"/>
    <w:rsid w:val="006058AC"/>
    <w:rsid w:val="006076EE"/>
    <w:rsid w:val="0061016C"/>
    <w:rsid w:val="00610204"/>
    <w:rsid w:val="00612A45"/>
    <w:rsid w:val="00613604"/>
    <w:rsid w:val="00613FC8"/>
    <w:rsid w:val="00615BB7"/>
    <w:rsid w:val="00623D13"/>
    <w:rsid w:val="00624608"/>
    <w:rsid w:val="00626DA7"/>
    <w:rsid w:val="00626DB0"/>
    <w:rsid w:val="00632468"/>
    <w:rsid w:val="0063263B"/>
    <w:rsid w:val="00640697"/>
    <w:rsid w:val="00640841"/>
    <w:rsid w:val="00643FB2"/>
    <w:rsid w:val="00644654"/>
    <w:rsid w:val="00651E2B"/>
    <w:rsid w:val="006523E9"/>
    <w:rsid w:val="006533FA"/>
    <w:rsid w:val="0065488D"/>
    <w:rsid w:val="00654D08"/>
    <w:rsid w:val="00662B2A"/>
    <w:rsid w:val="00664C26"/>
    <w:rsid w:val="00665F93"/>
    <w:rsid w:val="006664B0"/>
    <w:rsid w:val="00666B58"/>
    <w:rsid w:val="00667C15"/>
    <w:rsid w:val="00667CEE"/>
    <w:rsid w:val="00674FD1"/>
    <w:rsid w:val="0067591C"/>
    <w:rsid w:val="00676C63"/>
    <w:rsid w:val="00676E46"/>
    <w:rsid w:val="006772FD"/>
    <w:rsid w:val="00680746"/>
    <w:rsid w:val="00681DD5"/>
    <w:rsid w:val="00685600"/>
    <w:rsid w:val="006857D5"/>
    <w:rsid w:val="0068684D"/>
    <w:rsid w:val="00687F94"/>
    <w:rsid w:val="00691921"/>
    <w:rsid w:val="006930D9"/>
    <w:rsid w:val="006958FA"/>
    <w:rsid w:val="00696C47"/>
    <w:rsid w:val="006A2277"/>
    <w:rsid w:val="006A2CF7"/>
    <w:rsid w:val="006A60BF"/>
    <w:rsid w:val="006A625B"/>
    <w:rsid w:val="006B2F9F"/>
    <w:rsid w:val="006B4FE1"/>
    <w:rsid w:val="006C1CB8"/>
    <w:rsid w:val="006C36C1"/>
    <w:rsid w:val="006C3D83"/>
    <w:rsid w:val="006C3EAC"/>
    <w:rsid w:val="006C490F"/>
    <w:rsid w:val="006D008D"/>
    <w:rsid w:val="006D06F7"/>
    <w:rsid w:val="006D48C9"/>
    <w:rsid w:val="006D5B0A"/>
    <w:rsid w:val="006D66B8"/>
    <w:rsid w:val="006E3138"/>
    <w:rsid w:val="006E3B14"/>
    <w:rsid w:val="006E467A"/>
    <w:rsid w:val="006E54D2"/>
    <w:rsid w:val="006F1D48"/>
    <w:rsid w:val="006F7158"/>
    <w:rsid w:val="00702B22"/>
    <w:rsid w:val="007038B8"/>
    <w:rsid w:val="007047F2"/>
    <w:rsid w:val="00704D64"/>
    <w:rsid w:val="00705790"/>
    <w:rsid w:val="0070623F"/>
    <w:rsid w:val="007104FB"/>
    <w:rsid w:val="00710523"/>
    <w:rsid w:val="00711939"/>
    <w:rsid w:val="00714312"/>
    <w:rsid w:val="007150AC"/>
    <w:rsid w:val="00724C64"/>
    <w:rsid w:val="00725D1D"/>
    <w:rsid w:val="0072717A"/>
    <w:rsid w:val="00727B8E"/>
    <w:rsid w:val="00727F1C"/>
    <w:rsid w:val="0073057C"/>
    <w:rsid w:val="00733522"/>
    <w:rsid w:val="00736105"/>
    <w:rsid w:val="00736132"/>
    <w:rsid w:val="007430D7"/>
    <w:rsid w:val="0074329F"/>
    <w:rsid w:val="00751D49"/>
    <w:rsid w:val="00752977"/>
    <w:rsid w:val="0075313C"/>
    <w:rsid w:val="007537D8"/>
    <w:rsid w:val="007540ED"/>
    <w:rsid w:val="00761BE3"/>
    <w:rsid w:val="007658F5"/>
    <w:rsid w:val="00766BEC"/>
    <w:rsid w:val="00772364"/>
    <w:rsid w:val="00772D86"/>
    <w:rsid w:val="00774F9F"/>
    <w:rsid w:val="00776726"/>
    <w:rsid w:val="00776E87"/>
    <w:rsid w:val="00781E67"/>
    <w:rsid w:val="00783580"/>
    <w:rsid w:val="00790E96"/>
    <w:rsid w:val="007924A9"/>
    <w:rsid w:val="00793EAC"/>
    <w:rsid w:val="0079500F"/>
    <w:rsid w:val="00795CF6"/>
    <w:rsid w:val="007A0411"/>
    <w:rsid w:val="007A2E4B"/>
    <w:rsid w:val="007B1CB0"/>
    <w:rsid w:val="007B1D70"/>
    <w:rsid w:val="007B4E28"/>
    <w:rsid w:val="007B532F"/>
    <w:rsid w:val="007C0C11"/>
    <w:rsid w:val="007C3779"/>
    <w:rsid w:val="007C68CF"/>
    <w:rsid w:val="007C7BA8"/>
    <w:rsid w:val="007D1C14"/>
    <w:rsid w:val="007D325F"/>
    <w:rsid w:val="007D47C2"/>
    <w:rsid w:val="007D61CA"/>
    <w:rsid w:val="007E1927"/>
    <w:rsid w:val="007E39CE"/>
    <w:rsid w:val="007E68C3"/>
    <w:rsid w:val="007F39C9"/>
    <w:rsid w:val="007F49F0"/>
    <w:rsid w:val="007F6123"/>
    <w:rsid w:val="0080138E"/>
    <w:rsid w:val="00802514"/>
    <w:rsid w:val="00804F8E"/>
    <w:rsid w:val="00810DA6"/>
    <w:rsid w:val="00811249"/>
    <w:rsid w:val="00813D4A"/>
    <w:rsid w:val="00816E8B"/>
    <w:rsid w:val="0082082D"/>
    <w:rsid w:val="0082315D"/>
    <w:rsid w:val="008231B9"/>
    <w:rsid w:val="00825144"/>
    <w:rsid w:val="00827E3E"/>
    <w:rsid w:val="0083030B"/>
    <w:rsid w:val="00830A1E"/>
    <w:rsid w:val="008317A5"/>
    <w:rsid w:val="008327E4"/>
    <w:rsid w:val="00834CB4"/>
    <w:rsid w:val="00835072"/>
    <w:rsid w:val="008363EA"/>
    <w:rsid w:val="00836529"/>
    <w:rsid w:val="00840DA7"/>
    <w:rsid w:val="00844A47"/>
    <w:rsid w:val="00845A56"/>
    <w:rsid w:val="00845F09"/>
    <w:rsid w:val="008466B6"/>
    <w:rsid w:val="00855BE4"/>
    <w:rsid w:val="00855D6B"/>
    <w:rsid w:val="0085747D"/>
    <w:rsid w:val="008575EA"/>
    <w:rsid w:val="00860684"/>
    <w:rsid w:val="00861F4A"/>
    <w:rsid w:val="00865D96"/>
    <w:rsid w:val="00867CEE"/>
    <w:rsid w:val="008710AB"/>
    <w:rsid w:val="008742E9"/>
    <w:rsid w:val="008762F4"/>
    <w:rsid w:val="0087663C"/>
    <w:rsid w:val="00876973"/>
    <w:rsid w:val="0087701C"/>
    <w:rsid w:val="00877055"/>
    <w:rsid w:val="00877BEF"/>
    <w:rsid w:val="00881A3C"/>
    <w:rsid w:val="00885064"/>
    <w:rsid w:val="008903F2"/>
    <w:rsid w:val="00890458"/>
    <w:rsid w:val="00895AFC"/>
    <w:rsid w:val="008A0A3A"/>
    <w:rsid w:val="008A23EF"/>
    <w:rsid w:val="008A240D"/>
    <w:rsid w:val="008A307A"/>
    <w:rsid w:val="008A3512"/>
    <w:rsid w:val="008A6DE7"/>
    <w:rsid w:val="008A7E79"/>
    <w:rsid w:val="008B0505"/>
    <w:rsid w:val="008B1D1B"/>
    <w:rsid w:val="008B45A7"/>
    <w:rsid w:val="008B4926"/>
    <w:rsid w:val="008B53B3"/>
    <w:rsid w:val="008B5E8A"/>
    <w:rsid w:val="008B5FF8"/>
    <w:rsid w:val="008B7AC0"/>
    <w:rsid w:val="008C5C4D"/>
    <w:rsid w:val="008D1136"/>
    <w:rsid w:val="008D12D8"/>
    <w:rsid w:val="008D513E"/>
    <w:rsid w:val="008D6608"/>
    <w:rsid w:val="008E52B7"/>
    <w:rsid w:val="008E6076"/>
    <w:rsid w:val="008E7F1D"/>
    <w:rsid w:val="008F0F23"/>
    <w:rsid w:val="0090201E"/>
    <w:rsid w:val="00902EF3"/>
    <w:rsid w:val="009038DA"/>
    <w:rsid w:val="00903A5F"/>
    <w:rsid w:val="00903ADD"/>
    <w:rsid w:val="009126E6"/>
    <w:rsid w:val="0091510A"/>
    <w:rsid w:val="00917D78"/>
    <w:rsid w:val="00920072"/>
    <w:rsid w:val="00927A7A"/>
    <w:rsid w:val="0093092B"/>
    <w:rsid w:val="00931B5A"/>
    <w:rsid w:val="00931B6C"/>
    <w:rsid w:val="00932B74"/>
    <w:rsid w:val="009333D1"/>
    <w:rsid w:val="00933855"/>
    <w:rsid w:val="00943964"/>
    <w:rsid w:val="0094466A"/>
    <w:rsid w:val="00947282"/>
    <w:rsid w:val="0094791A"/>
    <w:rsid w:val="0095071F"/>
    <w:rsid w:val="00950B0D"/>
    <w:rsid w:val="00950E4E"/>
    <w:rsid w:val="00955E8E"/>
    <w:rsid w:val="00955EA0"/>
    <w:rsid w:val="009601AF"/>
    <w:rsid w:val="009601EF"/>
    <w:rsid w:val="00961184"/>
    <w:rsid w:val="00962127"/>
    <w:rsid w:val="00963A3E"/>
    <w:rsid w:val="0096653A"/>
    <w:rsid w:val="009709B9"/>
    <w:rsid w:val="009717F9"/>
    <w:rsid w:val="00974C40"/>
    <w:rsid w:val="00975289"/>
    <w:rsid w:val="009757FA"/>
    <w:rsid w:val="00975F5B"/>
    <w:rsid w:val="009765F7"/>
    <w:rsid w:val="009827AD"/>
    <w:rsid w:val="0098375B"/>
    <w:rsid w:val="00984A80"/>
    <w:rsid w:val="0098705F"/>
    <w:rsid w:val="009925C4"/>
    <w:rsid w:val="00994B0D"/>
    <w:rsid w:val="00995CA3"/>
    <w:rsid w:val="009A4A09"/>
    <w:rsid w:val="009A76CC"/>
    <w:rsid w:val="009B3AEF"/>
    <w:rsid w:val="009B44F6"/>
    <w:rsid w:val="009B6A4A"/>
    <w:rsid w:val="009C2AC4"/>
    <w:rsid w:val="009C4D09"/>
    <w:rsid w:val="009D3622"/>
    <w:rsid w:val="009D4E8B"/>
    <w:rsid w:val="009D6381"/>
    <w:rsid w:val="009D6C65"/>
    <w:rsid w:val="009E16E2"/>
    <w:rsid w:val="009E7A55"/>
    <w:rsid w:val="009F0240"/>
    <w:rsid w:val="009F0F0E"/>
    <w:rsid w:val="009F322E"/>
    <w:rsid w:val="00A00DA5"/>
    <w:rsid w:val="00A02BFD"/>
    <w:rsid w:val="00A03AA7"/>
    <w:rsid w:val="00A03AEE"/>
    <w:rsid w:val="00A04D6A"/>
    <w:rsid w:val="00A071F3"/>
    <w:rsid w:val="00A0746C"/>
    <w:rsid w:val="00A107DC"/>
    <w:rsid w:val="00A1207C"/>
    <w:rsid w:val="00A126AC"/>
    <w:rsid w:val="00A12AF5"/>
    <w:rsid w:val="00A1356D"/>
    <w:rsid w:val="00A16F22"/>
    <w:rsid w:val="00A172F9"/>
    <w:rsid w:val="00A17785"/>
    <w:rsid w:val="00A20B75"/>
    <w:rsid w:val="00A23CD3"/>
    <w:rsid w:val="00A26719"/>
    <w:rsid w:val="00A26ADD"/>
    <w:rsid w:val="00A33929"/>
    <w:rsid w:val="00A352C1"/>
    <w:rsid w:val="00A376E5"/>
    <w:rsid w:val="00A4028D"/>
    <w:rsid w:val="00A41059"/>
    <w:rsid w:val="00A429C9"/>
    <w:rsid w:val="00A45BAA"/>
    <w:rsid w:val="00A4743F"/>
    <w:rsid w:val="00A509D6"/>
    <w:rsid w:val="00A50B25"/>
    <w:rsid w:val="00A52191"/>
    <w:rsid w:val="00A55A32"/>
    <w:rsid w:val="00A579A4"/>
    <w:rsid w:val="00A6200A"/>
    <w:rsid w:val="00A6739C"/>
    <w:rsid w:val="00A67D7B"/>
    <w:rsid w:val="00A73FBD"/>
    <w:rsid w:val="00A76BCF"/>
    <w:rsid w:val="00A80D23"/>
    <w:rsid w:val="00A824D8"/>
    <w:rsid w:val="00A83D06"/>
    <w:rsid w:val="00A840CC"/>
    <w:rsid w:val="00A84FD8"/>
    <w:rsid w:val="00A858AE"/>
    <w:rsid w:val="00A90E20"/>
    <w:rsid w:val="00A90EC1"/>
    <w:rsid w:val="00A90EE0"/>
    <w:rsid w:val="00A9143A"/>
    <w:rsid w:val="00A92E5F"/>
    <w:rsid w:val="00A94A1E"/>
    <w:rsid w:val="00A96311"/>
    <w:rsid w:val="00AA0284"/>
    <w:rsid w:val="00AA0744"/>
    <w:rsid w:val="00AA1B0A"/>
    <w:rsid w:val="00AA3C5F"/>
    <w:rsid w:val="00AA5776"/>
    <w:rsid w:val="00AA646A"/>
    <w:rsid w:val="00AB1102"/>
    <w:rsid w:val="00AB2B55"/>
    <w:rsid w:val="00AB3C87"/>
    <w:rsid w:val="00AB47A7"/>
    <w:rsid w:val="00AC1021"/>
    <w:rsid w:val="00AC692B"/>
    <w:rsid w:val="00AC6E1D"/>
    <w:rsid w:val="00AD4F17"/>
    <w:rsid w:val="00AE1895"/>
    <w:rsid w:val="00AE35D7"/>
    <w:rsid w:val="00AE3F9F"/>
    <w:rsid w:val="00AE4052"/>
    <w:rsid w:val="00AE42D9"/>
    <w:rsid w:val="00AE6751"/>
    <w:rsid w:val="00AF0051"/>
    <w:rsid w:val="00AF0C55"/>
    <w:rsid w:val="00AF2EAC"/>
    <w:rsid w:val="00AF503E"/>
    <w:rsid w:val="00AF5C7E"/>
    <w:rsid w:val="00AF6445"/>
    <w:rsid w:val="00AF66CD"/>
    <w:rsid w:val="00B001EF"/>
    <w:rsid w:val="00B0113A"/>
    <w:rsid w:val="00B0176E"/>
    <w:rsid w:val="00B01EA9"/>
    <w:rsid w:val="00B1100A"/>
    <w:rsid w:val="00B1148A"/>
    <w:rsid w:val="00B12578"/>
    <w:rsid w:val="00B1416C"/>
    <w:rsid w:val="00B1653F"/>
    <w:rsid w:val="00B170D7"/>
    <w:rsid w:val="00B2134B"/>
    <w:rsid w:val="00B23F32"/>
    <w:rsid w:val="00B24865"/>
    <w:rsid w:val="00B2521B"/>
    <w:rsid w:val="00B3214A"/>
    <w:rsid w:val="00B32B64"/>
    <w:rsid w:val="00B34EA4"/>
    <w:rsid w:val="00B36F7E"/>
    <w:rsid w:val="00B463CE"/>
    <w:rsid w:val="00B50962"/>
    <w:rsid w:val="00B5392B"/>
    <w:rsid w:val="00B539B1"/>
    <w:rsid w:val="00B56C5F"/>
    <w:rsid w:val="00B624AE"/>
    <w:rsid w:val="00B64349"/>
    <w:rsid w:val="00B64A67"/>
    <w:rsid w:val="00B66B34"/>
    <w:rsid w:val="00B71078"/>
    <w:rsid w:val="00B73FDA"/>
    <w:rsid w:val="00B747BF"/>
    <w:rsid w:val="00B74911"/>
    <w:rsid w:val="00B83AB4"/>
    <w:rsid w:val="00B83D11"/>
    <w:rsid w:val="00B84198"/>
    <w:rsid w:val="00B8444A"/>
    <w:rsid w:val="00B86E39"/>
    <w:rsid w:val="00B87B07"/>
    <w:rsid w:val="00B90B30"/>
    <w:rsid w:val="00B95D78"/>
    <w:rsid w:val="00B97EB1"/>
    <w:rsid w:val="00B97FD1"/>
    <w:rsid w:val="00BA2D17"/>
    <w:rsid w:val="00BB2AA2"/>
    <w:rsid w:val="00BB4F55"/>
    <w:rsid w:val="00BB6DC8"/>
    <w:rsid w:val="00BB7F29"/>
    <w:rsid w:val="00BC39CB"/>
    <w:rsid w:val="00BC3F08"/>
    <w:rsid w:val="00BD0C40"/>
    <w:rsid w:val="00BD14BB"/>
    <w:rsid w:val="00BD1D6E"/>
    <w:rsid w:val="00BD33E0"/>
    <w:rsid w:val="00BD3DCB"/>
    <w:rsid w:val="00BD41E1"/>
    <w:rsid w:val="00BD4421"/>
    <w:rsid w:val="00BD73FD"/>
    <w:rsid w:val="00BE0F68"/>
    <w:rsid w:val="00BE2554"/>
    <w:rsid w:val="00BE3993"/>
    <w:rsid w:val="00BE42F8"/>
    <w:rsid w:val="00BE6B64"/>
    <w:rsid w:val="00BF08D2"/>
    <w:rsid w:val="00BF2C6C"/>
    <w:rsid w:val="00BF4691"/>
    <w:rsid w:val="00BF58A3"/>
    <w:rsid w:val="00C01B38"/>
    <w:rsid w:val="00C04098"/>
    <w:rsid w:val="00C0425F"/>
    <w:rsid w:val="00C05968"/>
    <w:rsid w:val="00C06798"/>
    <w:rsid w:val="00C12BEA"/>
    <w:rsid w:val="00C12F96"/>
    <w:rsid w:val="00C13C26"/>
    <w:rsid w:val="00C15973"/>
    <w:rsid w:val="00C21C85"/>
    <w:rsid w:val="00C26C70"/>
    <w:rsid w:val="00C27C29"/>
    <w:rsid w:val="00C3271C"/>
    <w:rsid w:val="00C36B76"/>
    <w:rsid w:val="00C37837"/>
    <w:rsid w:val="00C4186E"/>
    <w:rsid w:val="00C41B77"/>
    <w:rsid w:val="00C421D3"/>
    <w:rsid w:val="00C54961"/>
    <w:rsid w:val="00C54F3F"/>
    <w:rsid w:val="00C555CE"/>
    <w:rsid w:val="00C609E4"/>
    <w:rsid w:val="00C620EC"/>
    <w:rsid w:val="00C62BD4"/>
    <w:rsid w:val="00C64452"/>
    <w:rsid w:val="00C652EC"/>
    <w:rsid w:val="00C65605"/>
    <w:rsid w:val="00C74170"/>
    <w:rsid w:val="00C813B6"/>
    <w:rsid w:val="00C8154E"/>
    <w:rsid w:val="00C82120"/>
    <w:rsid w:val="00C85F96"/>
    <w:rsid w:val="00C86C0A"/>
    <w:rsid w:val="00C90653"/>
    <w:rsid w:val="00C91425"/>
    <w:rsid w:val="00C9416C"/>
    <w:rsid w:val="00C94430"/>
    <w:rsid w:val="00C949C0"/>
    <w:rsid w:val="00C96722"/>
    <w:rsid w:val="00C9781D"/>
    <w:rsid w:val="00CA164A"/>
    <w:rsid w:val="00CA1C42"/>
    <w:rsid w:val="00CA1E73"/>
    <w:rsid w:val="00CA5550"/>
    <w:rsid w:val="00CA604A"/>
    <w:rsid w:val="00CB095B"/>
    <w:rsid w:val="00CB0A93"/>
    <w:rsid w:val="00CB2204"/>
    <w:rsid w:val="00CB322E"/>
    <w:rsid w:val="00CB5E82"/>
    <w:rsid w:val="00CC1337"/>
    <w:rsid w:val="00CC387B"/>
    <w:rsid w:val="00CC41B0"/>
    <w:rsid w:val="00CC5895"/>
    <w:rsid w:val="00CC5E8F"/>
    <w:rsid w:val="00CC61F4"/>
    <w:rsid w:val="00CD1CF7"/>
    <w:rsid w:val="00CD2CD6"/>
    <w:rsid w:val="00CD7EB0"/>
    <w:rsid w:val="00CE27D1"/>
    <w:rsid w:val="00CE28BB"/>
    <w:rsid w:val="00CE2D6E"/>
    <w:rsid w:val="00CE5558"/>
    <w:rsid w:val="00CF0FD3"/>
    <w:rsid w:val="00CF20E6"/>
    <w:rsid w:val="00CF21C5"/>
    <w:rsid w:val="00CF2A6C"/>
    <w:rsid w:val="00CF3E67"/>
    <w:rsid w:val="00D005CB"/>
    <w:rsid w:val="00D011E0"/>
    <w:rsid w:val="00D05DDD"/>
    <w:rsid w:val="00D076D9"/>
    <w:rsid w:val="00D0775E"/>
    <w:rsid w:val="00D101F3"/>
    <w:rsid w:val="00D136E3"/>
    <w:rsid w:val="00D1467B"/>
    <w:rsid w:val="00D1517F"/>
    <w:rsid w:val="00D17EA5"/>
    <w:rsid w:val="00D20379"/>
    <w:rsid w:val="00D21289"/>
    <w:rsid w:val="00D2497B"/>
    <w:rsid w:val="00D24C5C"/>
    <w:rsid w:val="00D26530"/>
    <w:rsid w:val="00D32F54"/>
    <w:rsid w:val="00D33083"/>
    <w:rsid w:val="00D34488"/>
    <w:rsid w:val="00D3506D"/>
    <w:rsid w:val="00D37139"/>
    <w:rsid w:val="00D461A3"/>
    <w:rsid w:val="00D50CF3"/>
    <w:rsid w:val="00D53C48"/>
    <w:rsid w:val="00D53CAF"/>
    <w:rsid w:val="00D576F1"/>
    <w:rsid w:val="00D57E35"/>
    <w:rsid w:val="00D6103E"/>
    <w:rsid w:val="00D668D8"/>
    <w:rsid w:val="00D67441"/>
    <w:rsid w:val="00D70930"/>
    <w:rsid w:val="00D769C3"/>
    <w:rsid w:val="00D7783B"/>
    <w:rsid w:val="00D86688"/>
    <w:rsid w:val="00D90C88"/>
    <w:rsid w:val="00D910F1"/>
    <w:rsid w:val="00D923F4"/>
    <w:rsid w:val="00D97D67"/>
    <w:rsid w:val="00DA1DA7"/>
    <w:rsid w:val="00DA6975"/>
    <w:rsid w:val="00DA7C5F"/>
    <w:rsid w:val="00DB0728"/>
    <w:rsid w:val="00DB38B0"/>
    <w:rsid w:val="00DB7525"/>
    <w:rsid w:val="00DC17F7"/>
    <w:rsid w:val="00DC182F"/>
    <w:rsid w:val="00DC34FA"/>
    <w:rsid w:val="00DD0663"/>
    <w:rsid w:val="00DD0FFF"/>
    <w:rsid w:val="00DD1000"/>
    <w:rsid w:val="00DD1795"/>
    <w:rsid w:val="00DD7912"/>
    <w:rsid w:val="00DE0804"/>
    <w:rsid w:val="00DE1A87"/>
    <w:rsid w:val="00DE2B66"/>
    <w:rsid w:val="00DF1312"/>
    <w:rsid w:val="00DF1627"/>
    <w:rsid w:val="00DF2A57"/>
    <w:rsid w:val="00DF647A"/>
    <w:rsid w:val="00DF74D9"/>
    <w:rsid w:val="00E01450"/>
    <w:rsid w:val="00E02DC2"/>
    <w:rsid w:val="00E0327F"/>
    <w:rsid w:val="00E03435"/>
    <w:rsid w:val="00E11A42"/>
    <w:rsid w:val="00E15D87"/>
    <w:rsid w:val="00E1609B"/>
    <w:rsid w:val="00E1663A"/>
    <w:rsid w:val="00E16778"/>
    <w:rsid w:val="00E17083"/>
    <w:rsid w:val="00E17239"/>
    <w:rsid w:val="00E20317"/>
    <w:rsid w:val="00E20719"/>
    <w:rsid w:val="00E22618"/>
    <w:rsid w:val="00E22DDD"/>
    <w:rsid w:val="00E23B91"/>
    <w:rsid w:val="00E324D1"/>
    <w:rsid w:val="00E346FB"/>
    <w:rsid w:val="00E401D7"/>
    <w:rsid w:val="00E43C93"/>
    <w:rsid w:val="00E47A90"/>
    <w:rsid w:val="00E5225B"/>
    <w:rsid w:val="00E547E2"/>
    <w:rsid w:val="00E556C2"/>
    <w:rsid w:val="00E6204D"/>
    <w:rsid w:val="00E6272F"/>
    <w:rsid w:val="00E64754"/>
    <w:rsid w:val="00E657F6"/>
    <w:rsid w:val="00E66C0C"/>
    <w:rsid w:val="00E66F7D"/>
    <w:rsid w:val="00E670CB"/>
    <w:rsid w:val="00E70849"/>
    <w:rsid w:val="00E70D86"/>
    <w:rsid w:val="00E74140"/>
    <w:rsid w:val="00E752BF"/>
    <w:rsid w:val="00E77574"/>
    <w:rsid w:val="00E81CEA"/>
    <w:rsid w:val="00E8293E"/>
    <w:rsid w:val="00E854C4"/>
    <w:rsid w:val="00E87A20"/>
    <w:rsid w:val="00E93DBB"/>
    <w:rsid w:val="00E95C7D"/>
    <w:rsid w:val="00E9601F"/>
    <w:rsid w:val="00E97D2D"/>
    <w:rsid w:val="00EA05EF"/>
    <w:rsid w:val="00EA0692"/>
    <w:rsid w:val="00EA2D7A"/>
    <w:rsid w:val="00EA305E"/>
    <w:rsid w:val="00EA3CD0"/>
    <w:rsid w:val="00EA47F4"/>
    <w:rsid w:val="00EA4804"/>
    <w:rsid w:val="00EA50A3"/>
    <w:rsid w:val="00EB2D8B"/>
    <w:rsid w:val="00EB3672"/>
    <w:rsid w:val="00EB69BC"/>
    <w:rsid w:val="00EB765B"/>
    <w:rsid w:val="00EC23B8"/>
    <w:rsid w:val="00ED0484"/>
    <w:rsid w:val="00ED1F0E"/>
    <w:rsid w:val="00ED5781"/>
    <w:rsid w:val="00ED57F2"/>
    <w:rsid w:val="00ED6863"/>
    <w:rsid w:val="00ED6B69"/>
    <w:rsid w:val="00ED732B"/>
    <w:rsid w:val="00EE36D4"/>
    <w:rsid w:val="00EE3C4C"/>
    <w:rsid w:val="00EE586C"/>
    <w:rsid w:val="00EE7428"/>
    <w:rsid w:val="00EF0551"/>
    <w:rsid w:val="00EF0886"/>
    <w:rsid w:val="00F00860"/>
    <w:rsid w:val="00F01097"/>
    <w:rsid w:val="00F01A58"/>
    <w:rsid w:val="00F0482A"/>
    <w:rsid w:val="00F101D8"/>
    <w:rsid w:val="00F12B18"/>
    <w:rsid w:val="00F135B0"/>
    <w:rsid w:val="00F136AF"/>
    <w:rsid w:val="00F1585A"/>
    <w:rsid w:val="00F15BB7"/>
    <w:rsid w:val="00F23E6C"/>
    <w:rsid w:val="00F24526"/>
    <w:rsid w:val="00F26371"/>
    <w:rsid w:val="00F27D69"/>
    <w:rsid w:val="00F302DE"/>
    <w:rsid w:val="00F30393"/>
    <w:rsid w:val="00F30EE2"/>
    <w:rsid w:val="00F31E24"/>
    <w:rsid w:val="00F32AC2"/>
    <w:rsid w:val="00F34D80"/>
    <w:rsid w:val="00F40BCE"/>
    <w:rsid w:val="00F40D1A"/>
    <w:rsid w:val="00F423EF"/>
    <w:rsid w:val="00F45F49"/>
    <w:rsid w:val="00F470E9"/>
    <w:rsid w:val="00F47635"/>
    <w:rsid w:val="00F50E6C"/>
    <w:rsid w:val="00F520B1"/>
    <w:rsid w:val="00F5218E"/>
    <w:rsid w:val="00F54CF1"/>
    <w:rsid w:val="00F564DF"/>
    <w:rsid w:val="00F6013E"/>
    <w:rsid w:val="00F63E00"/>
    <w:rsid w:val="00F64A68"/>
    <w:rsid w:val="00F65F99"/>
    <w:rsid w:val="00F663E3"/>
    <w:rsid w:val="00F671CE"/>
    <w:rsid w:val="00F73019"/>
    <w:rsid w:val="00F76119"/>
    <w:rsid w:val="00F770BE"/>
    <w:rsid w:val="00F7796B"/>
    <w:rsid w:val="00F80828"/>
    <w:rsid w:val="00F82D71"/>
    <w:rsid w:val="00F86DA1"/>
    <w:rsid w:val="00F90CAE"/>
    <w:rsid w:val="00F90E0D"/>
    <w:rsid w:val="00F91503"/>
    <w:rsid w:val="00F96B0A"/>
    <w:rsid w:val="00FA18A9"/>
    <w:rsid w:val="00FA3B8F"/>
    <w:rsid w:val="00FA47DC"/>
    <w:rsid w:val="00FA4CF6"/>
    <w:rsid w:val="00FA58B7"/>
    <w:rsid w:val="00FB16EB"/>
    <w:rsid w:val="00FB2FA0"/>
    <w:rsid w:val="00FB5585"/>
    <w:rsid w:val="00FB5B2B"/>
    <w:rsid w:val="00FC0F16"/>
    <w:rsid w:val="00FC10B3"/>
    <w:rsid w:val="00FC1D87"/>
    <w:rsid w:val="00FC691F"/>
    <w:rsid w:val="00FD065A"/>
    <w:rsid w:val="00FD3F6A"/>
    <w:rsid w:val="00FD4546"/>
    <w:rsid w:val="00FD5F26"/>
    <w:rsid w:val="00FD7112"/>
    <w:rsid w:val="00FE3F6C"/>
    <w:rsid w:val="00FE527F"/>
    <w:rsid w:val="00FE55A7"/>
    <w:rsid w:val="00FE6107"/>
    <w:rsid w:val="00FF0D66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3964E"/>
  <w15:chartTrackingRefBased/>
  <w15:docId w15:val="{19B2D99A-B752-4C10-ABF8-384AAEB8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055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F05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3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591"/>
  </w:style>
  <w:style w:type="paragraph" w:styleId="a8">
    <w:name w:val="footer"/>
    <w:basedOn w:val="a"/>
    <w:link w:val="a9"/>
    <w:uiPriority w:val="99"/>
    <w:unhideWhenUsed/>
    <w:rsid w:val="00333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CE39-805B-4BE6-A62A-B339E69A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Феофилактова Ольга Владимировна</cp:lastModifiedBy>
  <cp:revision>2</cp:revision>
  <dcterms:created xsi:type="dcterms:W3CDTF">2021-09-06T11:12:00Z</dcterms:created>
  <dcterms:modified xsi:type="dcterms:W3CDTF">2021-09-06T11:12:00Z</dcterms:modified>
</cp:coreProperties>
</file>